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3249F" w14:textId="242D06F4" w:rsidR="00DA526B" w:rsidRDefault="00DA526B">
      <w:r>
        <w:t>Honey Plant Record for 20 ___</w:t>
      </w:r>
      <w:r w:rsidR="00E318C8">
        <w:tab/>
      </w:r>
      <w:r w:rsidR="00E318C8">
        <w:tab/>
      </w:r>
      <w:r w:rsidR="00E318C8">
        <w:tab/>
      </w:r>
      <w:r w:rsidR="00E318C8">
        <w:tab/>
      </w:r>
      <w:r w:rsidR="00E318C8">
        <w:tab/>
        <w:t>** Major nectar sources</w:t>
      </w:r>
    </w:p>
    <w:p w14:paraId="24CB3C62" w14:textId="6082D271" w:rsidR="00DA526B" w:rsidRDefault="004D38D9">
      <w:r>
        <w:t xml:space="preserve">Area: Snohomish County       </w:t>
      </w:r>
      <w:r w:rsidR="00E318C8">
        <w:tab/>
      </w:r>
      <w:r w:rsidR="00E318C8">
        <w:tab/>
      </w:r>
      <w:r w:rsidR="00E318C8">
        <w:tab/>
      </w:r>
      <w:r w:rsidR="00E318C8">
        <w:tab/>
      </w:r>
      <w:r w:rsidR="00E318C8">
        <w:tab/>
      </w:r>
      <w:r w:rsidR="00DA526B">
        <w:t>Location</w:t>
      </w:r>
      <w:r>
        <w:t xml:space="preserve"> _________</w:t>
      </w:r>
    </w:p>
    <w:tbl>
      <w:tblPr>
        <w:tblStyle w:val="TableGrid"/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901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A92CFC" w14:paraId="38A3AD4F" w14:textId="77777777" w:rsidTr="00F756AF">
        <w:trPr>
          <w:jc w:val="center"/>
        </w:trPr>
        <w:tc>
          <w:tcPr>
            <w:tcW w:w="630" w:type="dxa"/>
          </w:tcPr>
          <w:p w14:paraId="604132B7" w14:textId="77777777" w:rsidR="00A92CFC" w:rsidRDefault="00A92CFC" w:rsidP="00437B85"/>
        </w:tc>
        <w:tc>
          <w:tcPr>
            <w:tcW w:w="2901" w:type="dxa"/>
          </w:tcPr>
          <w:p w14:paraId="2C577E52" w14:textId="2E0711C3" w:rsidR="00A92CFC" w:rsidRDefault="00A92CFC" w:rsidP="00437B85"/>
        </w:tc>
        <w:tc>
          <w:tcPr>
            <w:tcW w:w="385" w:type="dxa"/>
          </w:tcPr>
          <w:p w14:paraId="3395D70C" w14:textId="0B08C419" w:rsidR="00A92CFC" w:rsidRDefault="00A92CFC" w:rsidP="00437B85">
            <w:r>
              <w:t>J</w:t>
            </w:r>
          </w:p>
        </w:tc>
        <w:tc>
          <w:tcPr>
            <w:tcW w:w="385" w:type="dxa"/>
          </w:tcPr>
          <w:p w14:paraId="1667B73C" w14:textId="6A57B072" w:rsidR="00A92CFC" w:rsidRDefault="00A92CFC" w:rsidP="00437B85">
            <w:r>
              <w:t>F</w:t>
            </w:r>
          </w:p>
        </w:tc>
        <w:tc>
          <w:tcPr>
            <w:tcW w:w="385" w:type="dxa"/>
          </w:tcPr>
          <w:p w14:paraId="23ED4467" w14:textId="4118FC8D" w:rsidR="00A92CFC" w:rsidRDefault="00A92CFC" w:rsidP="00437B85">
            <w:r>
              <w:t>M</w:t>
            </w:r>
          </w:p>
        </w:tc>
        <w:tc>
          <w:tcPr>
            <w:tcW w:w="385" w:type="dxa"/>
          </w:tcPr>
          <w:p w14:paraId="6065E175" w14:textId="07BEAB0C" w:rsidR="00A92CFC" w:rsidRDefault="00A92CFC" w:rsidP="00437B85">
            <w:r>
              <w:t>A</w:t>
            </w:r>
          </w:p>
        </w:tc>
        <w:tc>
          <w:tcPr>
            <w:tcW w:w="386" w:type="dxa"/>
          </w:tcPr>
          <w:p w14:paraId="3F872EA1" w14:textId="021C21FD" w:rsidR="00A92CFC" w:rsidRDefault="00A92CFC" w:rsidP="00437B85">
            <w:r>
              <w:t>M</w:t>
            </w:r>
          </w:p>
        </w:tc>
        <w:tc>
          <w:tcPr>
            <w:tcW w:w="386" w:type="dxa"/>
          </w:tcPr>
          <w:p w14:paraId="4014AA42" w14:textId="0C50A9AD" w:rsidR="00A92CFC" w:rsidRDefault="00A92CFC" w:rsidP="00437B85">
            <w:r>
              <w:t>J</w:t>
            </w:r>
          </w:p>
        </w:tc>
        <w:tc>
          <w:tcPr>
            <w:tcW w:w="386" w:type="dxa"/>
          </w:tcPr>
          <w:p w14:paraId="73D482A9" w14:textId="0D89FF43" w:rsidR="00A92CFC" w:rsidRDefault="00A92CFC" w:rsidP="00437B85">
            <w:r>
              <w:t>J</w:t>
            </w:r>
          </w:p>
        </w:tc>
        <w:tc>
          <w:tcPr>
            <w:tcW w:w="386" w:type="dxa"/>
          </w:tcPr>
          <w:p w14:paraId="3AA581AF" w14:textId="0212544C" w:rsidR="00A92CFC" w:rsidRDefault="00A92CFC" w:rsidP="00437B85">
            <w:r>
              <w:t>A</w:t>
            </w:r>
          </w:p>
        </w:tc>
        <w:tc>
          <w:tcPr>
            <w:tcW w:w="386" w:type="dxa"/>
          </w:tcPr>
          <w:p w14:paraId="7A6CECD0" w14:textId="14389D39" w:rsidR="00A92CFC" w:rsidRDefault="00A92CFC" w:rsidP="00437B85">
            <w:r>
              <w:t>S</w:t>
            </w:r>
          </w:p>
        </w:tc>
        <w:tc>
          <w:tcPr>
            <w:tcW w:w="386" w:type="dxa"/>
          </w:tcPr>
          <w:p w14:paraId="3FC5EA63" w14:textId="5AF458FB" w:rsidR="00A92CFC" w:rsidRDefault="00A92CFC" w:rsidP="00437B85">
            <w:r>
              <w:t>O</w:t>
            </w:r>
          </w:p>
        </w:tc>
        <w:tc>
          <w:tcPr>
            <w:tcW w:w="386" w:type="dxa"/>
          </w:tcPr>
          <w:p w14:paraId="26BDB780" w14:textId="6B067008" w:rsidR="00A92CFC" w:rsidRDefault="00A92CFC" w:rsidP="00437B85">
            <w:r>
              <w:t>N</w:t>
            </w:r>
          </w:p>
        </w:tc>
        <w:tc>
          <w:tcPr>
            <w:tcW w:w="386" w:type="dxa"/>
          </w:tcPr>
          <w:p w14:paraId="573573AE" w14:textId="7104D924" w:rsidR="00A92CFC" w:rsidRDefault="00A92CFC" w:rsidP="00437B85">
            <w:r>
              <w:t>D</w:t>
            </w:r>
          </w:p>
        </w:tc>
      </w:tr>
      <w:tr w:rsidR="00A92CFC" w14:paraId="4D43F426" w14:textId="29B77245" w:rsidTr="004D38D9">
        <w:trPr>
          <w:jc w:val="center"/>
        </w:trPr>
        <w:tc>
          <w:tcPr>
            <w:tcW w:w="630" w:type="dxa"/>
          </w:tcPr>
          <w:p w14:paraId="784F7367" w14:textId="77777777" w:rsidR="00A92CFC" w:rsidRDefault="00A92CFC" w:rsidP="00437B85"/>
        </w:tc>
        <w:tc>
          <w:tcPr>
            <w:tcW w:w="2901" w:type="dxa"/>
          </w:tcPr>
          <w:p w14:paraId="7E3D8881" w14:textId="0BDAF110" w:rsidR="00A92CFC" w:rsidRDefault="00E55AA3" w:rsidP="00437B85">
            <w:hyperlink r:id="rId5" w:history="1">
              <w:r w:rsidR="00A92CFC" w:rsidRPr="00F756AF">
                <w:rPr>
                  <w:rStyle w:val="Hyperlink"/>
                </w:rPr>
                <w:t>Filbert</w:t>
              </w:r>
              <w:r w:rsidR="00F756AF" w:rsidRPr="00F756AF">
                <w:rPr>
                  <w:rStyle w:val="Hyperlink"/>
                </w:rPr>
                <w:t xml:space="preserve"> / Hazelnut</w:t>
              </w:r>
            </w:hyperlink>
          </w:p>
        </w:tc>
        <w:tc>
          <w:tcPr>
            <w:tcW w:w="385" w:type="dxa"/>
            <w:shd w:val="clear" w:color="auto" w:fill="BFBFBF" w:themeFill="background1" w:themeFillShade="BF"/>
          </w:tcPr>
          <w:p w14:paraId="19AABA85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5C24B52" w14:textId="77777777" w:rsidR="00A92CFC" w:rsidRDefault="00A92CFC" w:rsidP="00437B85"/>
        </w:tc>
        <w:tc>
          <w:tcPr>
            <w:tcW w:w="385" w:type="dxa"/>
          </w:tcPr>
          <w:p w14:paraId="49D05BCF" w14:textId="77777777" w:rsidR="00A92CFC" w:rsidRDefault="00A92CFC" w:rsidP="00437B85"/>
        </w:tc>
        <w:tc>
          <w:tcPr>
            <w:tcW w:w="385" w:type="dxa"/>
          </w:tcPr>
          <w:p w14:paraId="595EF7ED" w14:textId="77777777" w:rsidR="00A92CFC" w:rsidRDefault="00A92CFC" w:rsidP="00437B85"/>
        </w:tc>
        <w:tc>
          <w:tcPr>
            <w:tcW w:w="386" w:type="dxa"/>
          </w:tcPr>
          <w:p w14:paraId="2B5A363C" w14:textId="77777777" w:rsidR="00A92CFC" w:rsidRDefault="00A92CFC" w:rsidP="00437B85"/>
        </w:tc>
        <w:tc>
          <w:tcPr>
            <w:tcW w:w="386" w:type="dxa"/>
          </w:tcPr>
          <w:p w14:paraId="3EDF6E4B" w14:textId="77777777" w:rsidR="00A92CFC" w:rsidRDefault="00A92CFC" w:rsidP="00437B85"/>
        </w:tc>
        <w:tc>
          <w:tcPr>
            <w:tcW w:w="386" w:type="dxa"/>
          </w:tcPr>
          <w:p w14:paraId="1C970C90" w14:textId="77777777" w:rsidR="00A92CFC" w:rsidRDefault="00A92CFC" w:rsidP="00437B85"/>
        </w:tc>
        <w:tc>
          <w:tcPr>
            <w:tcW w:w="386" w:type="dxa"/>
          </w:tcPr>
          <w:p w14:paraId="69C9B791" w14:textId="77777777" w:rsidR="00A92CFC" w:rsidRDefault="00A92CFC" w:rsidP="00437B85"/>
        </w:tc>
        <w:tc>
          <w:tcPr>
            <w:tcW w:w="386" w:type="dxa"/>
          </w:tcPr>
          <w:p w14:paraId="7A942BE9" w14:textId="77777777" w:rsidR="00A92CFC" w:rsidRDefault="00A92CFC" w:rsidP="00437B85"/>
        </w:tc>
        <w:tc>
          <w:tcPr>
            <w:tcW w:w="386" w:type="dxa"/>
          </w:tcPr>
          <w:p w14:paraId="21657B9D" w14:textId="77777777" w:rsidR="00A92CFC" w:rsidRDefault="00A92CFC" w:rsidP="00437B85"/>
        </w:tc>
        <w:tc>
          <w:tcPr>
            <w:tcW w:w="386" w:type="dxa"/>
          </w:tcPr>
          <w:p w14:paraId="5075B389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7DA79A74" w14:textId="77777777" w:rsidR="00A92CFC" w:rsidRDefault="00A92CFC" w:rsidP="00437B85"/>
        </w:tc>
      </w:tr>
      <w:tr w:rsidR="00A92CFC" w14:paraId="01ADE723" w14:textId="34E6A0EA" w:rsidTr="00F756AF">
        <w:trPr>
          <w:jc w:val="center"/>
        </w:trPr>
        <w:tc>
          <w:tcPr>
            <w:tcW w:w="630" w:type="dxa"/>
          </w:tcPr>
          <w:p w14:paraId="4A290D12" w14:textId="77777777" w:rsidR="00A92CFC" w:rsidRDefault="00A92CFC" w:rsidP="00437B85"/>
        </w:tc>
        <w:tc>
          <w:tcPr>
            <w:tcW w:w="2901" w:type="dxa"/>
          </w:tcPr>
          <w:p w14:paraId="594360E3" w14:textId="60A58D42" w:rsidR="00A92CFC" w:rsidRDefault="00A92CFC" w:rsidP="00437B85">
            <w:r>
              <w:t>Heather</w:t>
            </w:r>
          </w:p>
        </w:tc>
        <w:tc>
          <w:tcPr>
            <w:tcW w:w="385" w:type="dxa"/>
            <w:shd w:val="clear" w:color="auto" w:fill="DBDBDB" w:themeFill="accent3" w:themeFillTint="66"/>
          </w:tcPr>
          <w:p w14:paraId="08E8D2FD" w14:textId="77777777" w:rsidR="00A92CFC" w:rsidRDefault="00A92CFC" w:rsidP="00437B85"/>
        </w:tc>
        <w:tc>
          <w:tcPr>
            <w:tcW w:w="385" w:type="dxa"/>
            <w:shd w:val="clear" w:color="auto" w:fill="DBDBDB" w:themeFill="accent3" w:themeFillTint="66"/>
          </w:tcPr>
          <w:p w14:paraId="66F2E450" w14:textId="77777777" w:rsidR="00A92CFC" w:rsidRDefault="00A92CFC" w:rsidP="00437B85"/>
        </w:tc>
        <w:tc>
          <w:tcPr>
            <w:tcW w:w="385" w:type="dxa"/>
          </w:tcPr>
          <w:p w14:paraId="0F2DB7F1" w14:textId="77777777" w:rsidR="00A92CFC" w:rsidRDefault="00A92CFC" w:rsidP="00437B85"/>
        </w:tc>
        <w:tc>
          <w:tcPr>
            <w:tcW w:w="385" w:type="dxa"/>
          </w:tcPr>
          <w:p w14:paraId="67F65B16" w14:textId="77777777" w:rsidR="00A92CFC" w:rsidRDefault="00A92CFC" w:rsidP="00437B85"/>
        </w:tc>
        <w:tc>
          <w:tcPr>
            <w:tcW w:w="386" w:type="dxa"/>
          </w:tcPr>
          <w:p w14:paraId="71114038" w14:textId="77777777" w:rsidR="00A92CFC" w:rsidRDefault="00A92CFC" w:rsidP="00437B85"/>
        </w:tc>
        <w:tc>
          <w:tcPr>
            <w:tcW w:w="386" w:type="dxa"/>
          </w:tcPr>
          <w:p w14:paraId="3DD98D65" w14:textId="77777777" w:rsidR="00A92CFC" w:rsidRDefault="00A92CFC" w:rsidP="00437B85"/>
        </w:tc>
        <w:tc>
          <w:tcPr>
            <w:tcW w:w="386" w:type="dxa"/>
          </w:tcPr>
          <w:p w14:paraId="5E1228A4" w14:textId="77777777" w:rsidR="00A92CFC" w:rsidRDefault="00A92CFC" w:rsidP="00437B85"/>
        </w:tc>
        <w:tc>
          <w:tcPr>
            <w:tcW w:w="386" w:type="dxa"/>
            <w:shd w:val="clear" w:color="auto" w:fill="DBDBDB" w:themeFill="accent3" w:themeFillTint="66"/>
          </w:tcPr>
          <w:p w14:paraId="79AE0A52" w14:textId="77777777" w:rsidR="00A92CFC" w:rsidRDefault="00A92CFC" w:rsidP="00437B85"/>
        </w:tc>
        <w:tc>
          <w:tcPr>
            <w:tcW w:w="386" w:type="dxa"/>
            <w:shd w:val="clear" w:color="auto" w:fill="DBDBDB" w:themeFill="accent3" w:themeFillTint="66"/>
          </w:tcPr>
          <w:p w14:paraId="24CED777" w14:textId="77777777" w:rsidR="00A92CFC" w:rsidRDefault="00A92CFC" w:rsidP="00437B85"/>
        </w:tc>
        <w:tc>
          <w:tcPr>
            <w:tcW w:w="386" w:type="dxa"/>
          </w:tcPr>
          <w:p w14:paraId="2E2CA475" w14:textId="77777777" w:rsidR="00A92CFC" w:rsidRDefault="00A92CFC" w:rsidP="00437B85"/>
        </w:tc>
        <w:tc>
          <w:tcPr>
            <w:tcW w:w="386" w:type="dxa"/>
            <w:shd w:val="clear" w:color="auto" w:fill="DBDBDB" w:themeFill="accent3" w:themeFillTint="66"/>
          </w:tcPr>
          <w:p w14:paraId="5FE519BE" w14:textId="77777777" w:rsidR="00A92CFC" w:rsidRDefault="00A92CFC" w:rsidP="00437B85"/>
        </w:tc>
        <w:tc>
          <w:tcPr>
            <w:tcW w:w="386" w:type="dxa"/>
            <w:shd w:val="clear" w:color="auto" w:fill="DBDBDB" w:themeFill="accent3" w:themeFillTint="66"/>
          </w:tcPr>
          <w:p w14:paraId="0EB811E5" w14:textId="77777777" w:rsidR="00A92CFC" w:rsidRDefault="00A92CFC" w:rsidP="00437B85"/>
        </w:tc>
      </w:tr>
      <w:tr w:rsidR="00A92CFC" w14:paraId="619DA653" w14:textId="46932C59" w:rsidTr="004D38D9">
        <w:trPr>
          <w:jc w:val="center"/>
        </w:trPr>
        <w:tc>
          <w:tcPr>
            <w:tcW w:w="630" w:type="dxa"/>
          </w:tcPr>
          <w:p w14:paraId="78D67D7F" w14:textId="77777777" w:rsidR="00A92CFC" w:rsidRDefault="00A92CFC" w:rsidP="00437B85"/>
        </w:tc>
        <w:tc>
          <w:tcPr>
            <w:tcW w:w="2901" w:type="dxa"/>
          </w:tcPr>
          <w:p w14:paraId="51CAF294" w14:textId="23E73B31" w:rsidR="00A92CFC" w:rsidRDefault="00A92CFC" w:rsidP="00437B85">
            <w:r>
              <w:t>Pussy Willow</w:t>
            </w:r>
          </w:p>
        </w:tc>
        <w:tc>
          <w:tcPr>
            <w:tcW w:w="385" w:type="dxa"/>
          </w:tcPr>
          <w:p w14:paraId="71C8F08E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4C15ACB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8C4E41B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46FA8CA" w14:textId="77777777" w:rsidR="00A92CFC" w:rsidRDefault="00A92CFC" w:rsidP="00437B85"/>
        </w:tc>
        <w:tc>
          <w:tcPr>
            <w:tcW w:w="386" w:type="dxa"/>
          </w:tcPr>
          <w:p w14:paraId="0AAB2414" w14:textId="77777777" w:rsidR="00A92CFC" w:rsidRDefault="00A92CFC" w:rsidP="00437B85"/>
        </w:tc>
        <w:tc>
          <w:tcPr>
            <w:tcW w:w="386" w:type="dxa"/>
          </w:tcPr>
          <w:p w14:paraId="6293CCCF" w14:textId="77777777" w:rsidR="00A92CFC" w:rsidRDefault="00A92CFC" w:rsidP="00437B85"/>
        </w:tc>
        <w:tc>
          <w:tcPr>
            <w:tcW w:w="386" w:type="dxa"/>
          </w:tcPr>
          <w:p w14:paraId="5B250E38" w14:textId="77777777" w:rsidR="00A92CFC" w:rsidRDefault="00A92CFC" w:rsidP="00437B85"/>
        </w:tc>
        <w:tc>
          <w:tcPr>
            <w:tcW w:w="386" w:type="dxa"/>
          </w:tcPr>
          <w:p w14:paraId="379F5F33" w14:textId="77777777" w:rsidR="00A92CFC" w:rsidRDefault="00A92CFC" w:rsidP="00437B85"/>
        </w:tc>
        <w:tc>
          <w:tcPr>
            <w:tcW w:w="386" w:type="dxa"/>
          </w:tcPr>
          <w:p w14:paraId="7813EDBB" w14:textId="77777777" w:rsidR="00A92CFC" w:rsidRDefault="00A92CFC" w:rsidP="00437B85"/>
        </w:tc>
        <w:tc>
          <w:tcPr>
            <w:tcW w:w="386" w:type="dxa"/>
          </w:tcPr>
          <w:p w14:paraId="2F9426B4" w14:textId="77777777" w:rsidR="00A92CFC" w:rsidRDefault="00A92CFC" w:rsidP="00437B85"/>
        </w:tc>
        <w:tc>
          <w:tcPr>
            <w:tcW w:w="386" w:type="dxa"/>
          </w:tcPr>
          <w:p w14:paraId="339239DA" w14:textId="77777777" w:rsidR="00A92CFC" w:rsidRDefault="00A92CFC" w:rsidP="00437B85"/>
        </w:tc>
        <w:tc>
          <w:tcPr>
            <w:tcW w:w="386" w:type="dxa"/>
          </w:tcPr>
          <w:p w14:paraId="171927FA" w14:textId="77777777" w:rsidR="00A92CFC" w:rsidRDefault="00A92CFC" w:rsidP="00437B85"/>
        </w:tc>
      </w:tr>
      <w:tr w:rsidR="00880F29" w14:paraId="0005C251" w14:textId="77777777" w:rsidTr="001A2EB6">
        <w:trPr>
          <w:jc w:val="center"/>
        </w:trPr>
        <w:tc>
          <w:tcPr>
            <w:tcW w:w="630" w:type="dxa"/>
          </w:tcPr>
          <w:p w14:paraId="5F520621" w14:textId="77777777" w:rsidR="00880F29" w:rsidRDefault="00880F29" w:rsidP="001A2EB6"/>
        </w:tc>
        <w:tc>
          <w:tcPr>
            <w:tcW w:w="2901" w:type="dxa"/>
          </w:tcPr>
          <w:p w14:paraId="68C20271" w14:textId="77777777" w:rsidR="00880F29" w:rsidRDefault="00880F29" w:rsidP="001A2EB6">
            <w:r>
              <w:t>Willow</w:t>
            </w:r>
          </w:p>
        </w:tc>
        <w:tc>
          <w:tcPr>
            <w:tcW w:w="385" w:type="dxa"/>
          </w:tcPr>
          <w:p w14:paraId="75E49CD0" w14:textId="77777777" w:rsidR="00880F29" w:rsidRDefault="00880F29" w:rsidP="001A2EB6"/>
        </w:tc>
        <w:tc>
          <w:tcPr>
            <w:tcW w:w="385" w:type="dxa"/>
            <w:shd w:val="clear" w:color="auto" w:fill="DBDBDB" w:themeFill="accent3" w:themeFillTint="66"/>
          </w:tcPr>
          <w:p w14:paraId="5E60C9C0" w14:textId="77777777" w:rsidR="00880F29" w:rsidRDefault="00880F29" w:rsidP="001A2EB6"/>
        </w:tc>
        <w:tc>
          <w:tcPr>
            <w:tcW w:w="385" w:type="dxa"/>
            <w:shd w:val="clear" w:color="auto" w:fill="DBDBDB" w:themeFill="accent3" w:themeFillTint="66"/>
          </w:tcPr>
          <w:p w14:paraId="4228C40F" w14:textId="77777777" w:rsidR="00880F29" w:rsidRDefault="00880F29" w:rsidP="001A2EB6"/>
        </w:tc>
        <w:tc>
          <w:tcPr>
            <w:tcW w:w="385" w:type="dxa"/>
            <w:shd w:val="clear" w:color="auto" w:fill="DBDBDB" w:themeFill="accent3" w:themeFillTint="66"/>
          </w:tcPr>
          <w:p w14:paraId="30F65036" w14:textId="77777777" w:rsidR="00880F29" w:rsidRDefault="00880F29" w:rsidP="001A2EB6"/>
        </w:tc>
        <w:tc>
          <w:tcPr>
            <w:tcW w:w="386" w:type="dxa"/>
          </w:tcPr>
          <w:p w14:paraId="746FFC82" w14:textId="77777777" w:rsidR="00880F29" w:rsidRDefault="00880F29" w:rsidP="001A2EB6"/>
        </w:tc>
        <w:tc>
          <w:tcPr>
            <w:tcW w:w="386" w:type="dxa"/>
          </w:tcPr>
          <w:p w14:paraId="0736FFB7" w14:textId="77777777" w:rsidR="00880F29" w:rsidRDefault="00880F29" w:rsidP="001A2EB6"/>
        </w:tc>
        <w:tc>
          <w:tcPr>
            <w:tcW w:w="386" w:type="dxa"/>
          </w:tcPr>
          <w:p w14:paraId="63FCC5F4" w14:textId="77777777" w:rsidR="00880F29" w:rsidRDefault="00880F29" w:rsidP="001A2EB6"/>
        </w:tc>
        <w:tc>
          <w:tcPr>
            <w:tcW w:w="386" w:type="dxa"/>
          </w:tcPr>
          <w:p w14:paraId="7342FD80" w14:textId="77777777" w:rsidR="00880F29" w:rsidRDefault="00880F29" w:rsidP="001A2EB6"/>
        </w:tc>
        <w:tc>
          <w:tcPr>
            <w:tcW w:w="386" w:type="dxa"/>
          </w:tcPr>
          <w:p w14:paraId="6C040BDC" w14:textId="77777777" w:rsidR="00880F29" w:rsidRDefault="00880F29" w:rsidP="001A2EB6"/>
        </w:tc>
        <w:tc>
          <w:tcPr>
            <w:tcW w:w="386" w:type="dxa"/>
          </w:tcPr>
          <w:p w14:paraId="7247FA91" w14:textId="77777777" w:rsidR="00880F29" w:rsidRDefault="00880F29" w:rsidP="001A2EB6"/>
        </w:tc>
        <w:tc>
          <w:tcPr>
            <w:tcW w:w="386" w:type="dxa"/>
          </w:tcPr>
          <w:p w14:paraId="4E64926C" w14:textId="77777777" w:rsidR="00880F29" w:rsidRDefault="00880F29" w:rsidP="001A2EB6"/>
        </w:tc>
        <w:tc>
          <w:tcPr>
            <w:tcW w:w="386" w:type="dxa"/>
          </w:tcPr>
          <w:p w14:paraId="03521BEB" w14:textId="77777777" w:rsidR="00880F29" w:rsidRDefault="00880F29" w:rsidP="001A2EB6"/>
        </w:tc>
      </w:tr>
      <w:tr w:rsidR="00A92CFC" w14:paraId="6DF44495" w14:textId="3B1F6CE6" w:rsidTr="004D38D9">
        <w:trPr>
          <w:jc w:val="center"/>
        </w:trPr>
        <w:tc>
          <w:tcPr>
            <w:tcW w:w="630" w:type="dxa"/>
          </w:tcPr>
          <w:p w14:paraId="324DC2FF" w14:textId="77777777" w:rsidR="00A92CFC" w:rsidRDefault="00A92CFC" w:rsidP="00437B85"/>
        </w:tc>
        <w:tc>
          <w:tcPr>
            <w:tcW w:w="2901" w:type="dxa"/>
          </w:tcPr>
          <w:p w14:paraId="27939ECE" w14:textId="579961E7" w:rsidR="00A92CFC" w:rsidRDefault="00A92CFC" w:rsidP="00437B85">
            <w:r>
              <w:t>Forsythia</w:t>
            </w:r>
          </w:p>
        </w:tc>
        <w:tc>
          <w:tcPr>
            <w:tcW w:w="385" w:type="dxa"/>
          </w:tcPr>
          <w:p w14:paraId="65401C20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6783E8EA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A8B4B6C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5CD95615" w14:textId="77777777" w:rsidR="00A92CFC" w:rsidRDefault="00A92CFC" w:rsidP="00437B85"/>
        </w:tc>
        <w:tc>
          <w:tcPr>
            <w:tcW w:w="386" w:type="dxa"/>
          </w:tcPr>
          <w:p w14:paraId="18C85A65" w14:textId="77777777" w:rsidR="00A92CFC" w:rsidRDefault="00A92CFC" w:rsidP="00437B85"/>
        </w:tc>
        <w:tc>
          <w:tcPr>
            <w:tcW w:w="386" w:type="dxa"/>
          </w:tcPr>
          <w:p w14:paraId="59408458" w14:textId="77777777" w:rsidR="00A92CFC" w:rsidRDefault="00A92CFC" w:rsidP="00437B85"/>
        </w:tc>
        <w:tc>
          <w:tcPr>
            <w:tcW w:w="386" w:type="dxa"/>
          </w:tcPr>
          <w:p w14:paraId="1B2211E4" w14:textId="77777777" w:rsidR="00A92CFC" w:rsidRDefault="00A92CFC" w:rsidP="00437B85"/>
        </w:tc>
        <w:tc>
          <w:tcPr>
            <w:tcW w:w="386" w:type="dxa"/>
          </w:tcPr>
          <w:p w14:paraId="05151D37" w14:textId="77777777" w:rsidR="00A92CFC" w:rsidRDefault="00A92CFC" w:rsidP="00437B85"/>
        </w:tc>
        <w:tc>
          <w:tcPr>
            <w:tcW w:w="386" w:type="dxa"/>
          </w:tcPr>
          <w:p w14:paraId="160E821A" w14:textId="77777777" w:rsidR="00A92CFC" w:rsidRDefault="00A92CFC" w:rsidP="00437B85"/>
        </w:tc>
        <w:tc>
          <w:tcPr>
            <w:tcW w:w="386" w:type="dxa"/>
          </w:tcPr>
          <w:p w14:paraId="45A1DEFC" w14:textId="77777777" w:rsidR="00A92CFC" w:rsidRDefault="00A92CFC" w:rsidP="00437B85"/>
        </w:tc>
        <w:tc>
          <w:tcPr>
            <w:tcW w:w="386" w:type="dxa"/>
          </w:tcPr>
          <w:p w14:paraId="324DDE91" w14:textId="77777777" w:rsidR="00A92CFC" w:rsidRDefault="00A92CFC" w:rsidP="00437B85"/>
        </w:tc>
        <w:tc>
          <w:tcPr>
            <w:tcW w:w="386" w:type="dxa"/>
          </w:tcPr>
          <w:p w14:paraId="3FA18D8B" w14:textId="77777777" w:rsidR="00A92CFC" w:rsidRDefault="00A92CFC" w:rsidP="00437B85"/>
        </w:tc>
      </w:tr>
      <w:tr w:rsidR="00A92CFC" w14:paraId="5490DCA0" w14:textId="33BFED1B" w:rsidTr="00F756AF">
        <w:trPr>
          <w:jc w:val="center"/>
        </w:trPr>
        <w:tc>
          <w:tcPr>
            <w:tcW w:w="630" w:type="dxa"/>
          </w:tcPr>
          <w:p w14:paraId="324B4A6C" w14:textId="77777777" w:rsidR="00A92CFC" w:rsidRDefault="00A92CFC" w:rsidP="00437B85"/>
        </w:tc>
        <w:tc>
          <w:tcPr>
            <w:tcW w:w="2901" w:type="dxa"/>
          </w:tcPr>
          <w:p w14:paraId="2A2F5578" w14:textId="6C3E6F93" w:rsidR="00A92CFC" w:rsidRDefault="00A92CFC" w:rsidP="00437B85">
            <w:r>
              <w:t>Alder</w:t>
            </w:r>
          </w:p>
        </w:tc>
        <w:tc>
          <w:tcPr>
            <w:tcW w:w="385" w:type="dxa"/>
          </w:tcPr>
          <w:p w14:paraId="74EE9E74" w14:textId="77777777" w:rsidR="00A92CFC" w:rsidRDefault="00A92CFC" w:rsidP="00437B85"/>
        </w:tc>
        <w:tc>
          <w:tcPr>
            <w:tcW w:w="385" w:type="dxa"/>
            <w:shd w:val="clear" w:color="auto" w:fill="DBDBDB" w:themeFill="accent3" w:themeFillTint="66"/>
          </w:tcPr>
          <w:p w14:paraId="0141BB62" w14:textId="77777777" w:rsidR="00A92CFC" w:rsidRDefault="00A92CFC" w:rsidP="00437B85"/>
        </w:tc>
        <w:tc>
          <w:tcPr>
            <w:tcW w:w="385" w:type="dxa"/>
            <w:shd w:val="clear" w:color="auto" w:fill="DBDBDB" w:themeFill="accent3" w:themeFillTint="66"/>
          </w:tcPr>
          <w:p w14:paraId="51BE602A" w14:textId="77777777" w:rsidR="00A92CFC" w:rsidRDefault="00A92CFC" w:rsidP="00437B85"/>
        </w:tc>
        <w:tc>
          <w:tcPr>
            <w:tcW w:w="385" w:type="dxa"/>
            <w:shd w:val="clear" w:color="auto" w:fill="DBDBDB" w:themeFill="accent3" w:themeFillTint="66"/>
          </w:tcPr>
          <w:p w14:paraId="0F7C02A1" w14:textId="77777777" w:rsidR="00A92CFC" w:rsidRDefault="00A92CFC" w:rsidP="00437B85"/>
        </w:tc>
        <w:tc>
          <w:tcPr>
            <w:tcW w:w="386" w:type="dxa"/>
          </w:tcPr>
          <w:p w14:paraId="237D917D" w14:textId="77777777" w:rsidR="00A92CFC" w:rsidRDefault="00A92CFC" w:rsidP="00437B85"/>
        </w:tc>
        <w:tc>
          <w:tcPr>
            <w:tcW w:w="386" w:type="dxa"/>
          </w:tcPr>
          <w:p w14:paraId="23432853" w14:textId="77777777" w:rsidR="00A92CFC" w:rsidRDefault="00A92CFC" w:rsidP="00437B85"/>
        </w:tc>
        <w:tc>
          <w:tcPr>
            <w:tcW w:w="386" w:type="dxa"/>
          </w:tcPr>
          <w:p w14:paraId="626ECFAB" w14:textId="77777777" w:rsidR="00A92CFC" w:rsidRDefault="00A92CFC" w:rsidP="00437B85"/>
        </w:tc>
        <w:tc>
          <w:tcPr>
            <w:tcW w:w="386" w:type="dxa"/>
          </w:tcPr>
          <w:p w14:paraId="5021B2F4" w14:textId="77777777" w:rsidR="00A92CFC" w:rsidRDefault="00A92CFC" w:rsidP="00437B85"/>
        </w:tc>
        <w:tc>
          <w:tcPr>
            <w:tcW w:w="386" w:type="dxa"/>
          </w:tcPr>
          <w:p w14:paraId="37DB20B2" w14:textId="77777777" w:rsidR="00A92CFC" w:rsidRDefault="00A92CFC" w:rsidP="00437B85"/>
        </w:tc>
        <w:tc>
          <w:tcPr>
            <w:tcW w:w="386" w:type="dxa"/>
          </w:tcPr>
          <w:p w14:paraId="6C820F46" w14:textId="77777777" w:rsidR="00A92CFC" w:rsidRDefault="00A92CFC" w:rsidP="00437B85"/>
        </w:tc>
        <w:tc>
          <w:tcPr>
            <w:tcW w:w="386" w:type="dxa"/>
          </w:tcPr>
          <w:p w14:paraId="3638F10F" w14:textId="77777777" w:rsidR="00A92CFC" w:rsidRDefault="00A92CFC" w:rsidP="00437B85"/>
        </w:tc>
        <w:tc>
          <w:tcPr>
            <w:tcW w:w="386" w:type="dxa"/>
          </w:tcPr>
          <w:p w14:paraId="64F7F5F4" w14:textId="77777777" w:rsidR="00A92CFC" w:rsidRDefault="00A92CFC" w:rsidP="00437B85"/>
        </w:tc>
      </w:tr>
      <w:tr w:rsidR="00A92CFC" w14:paraId="20510ABC" w14:textId="17A386FB" w:rsidTr="004D38D9">
        <w:trPr>
          <w:jc w:val="center"/>
        </w:trPr>
        <w:tc>
          <w:tcPr>
            <w:tcW w:w="630" w:type="dxa"/>
          </w:tcPr>
          <w:p w14:paraId="0A21A710" w14:textId="77777777" w:rsidR="00A92CFC" w:rsidRDefault="00A92CFC" w:rsidP="00437B85"/>
        </w:tc>
        <w:tc>
          <w:tcPr>
            <w:tcW w:w="2901" w:type="dxa"/>
          </w:tcPr>
          <w:p w14:paraId="0C48B9E6" w14:textId="0D72D9FE" w:rsidR="00A92CFC" w:rsidRDefault="00A92CFC" w:rsidP="00437B85">
            <w:r>
              <w:t>Salmon Berry</w:t>
            </w:r>
          </w:p>
        </w:tc>
        <w:tc>
          <w:tcPr>
            <w:tcW w:w="385" w:type="dxa"/>
          </w:tcPr>
          <w:p w14:paraId="5D106786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596057A5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600F3838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42ECB008" w14:textId="77777777" w:rsidR="00A92CFC" w:rsidRDefault="00A92CFC" w:rsidP="00437B85"/>
        </w:tc>
        <w:tc>
          <w:tcPr>
            <w:tcW w:w="386" w:type="dxa"/>
          </w:tcPr>
          <w:p w14:paraId="0D2A0E22" w14:textId="77777777" w:rsidR="00A92CFC" w:rsidRDefault="00A92CFC" w:rsidP="00437B85"/>
        </w:tc>
        <w:tc>
          <w:tcPr>
            <w:tcW w:w="386" w:type="dxa"/>
          </w:tcPr>
          <w:p w14:paraId="216CDF0F" w14:textId="77777777" w:rsidR="00A92CFC" w:rsidRDefault="00A92CFC" w:rsidP="00437B85"/>
        </w:tc>
        <w:tc>
          <w:tcPr>
            <w:tcW w:w="386" w:type="dxa"/>
          </w:tcPr>
          <w:p w14:paraId="68B5F878" w14:textId="77777777" w:rsidR="00A92CFC" w:rsidRDefault="00A92CFC" w:rsidP="00437B85"/>
        </w:tc>
        <w:tc>
          <w:tcPr>
            <w:tcW w:w="386" w:type="dxa"/>
          </w:tcPr>
          <w:p w14:paraId="280A1260" w14:textId="77777777" w:rsidR="00A92CFC" w:rsidRDefault="00A92CFC" w:rsidP="00437B85"/>
        </w:tc>
        <w:tc>
          <w:tcPr>
            <w:tcW w:w="386" w:type="dxa"/>
          </w:tcPr>
          <w:p w14:paraId="256FAD3E" w14:textId="77777777" w:rsidR="00A92CFC" w:rsidRDefault="00A92CFC" w:rsidP="00437B85"/>
        </w:tc>
        <w:tc>
          <w:tcPr>
            <w:tcW w:w="386" w:type="dxa"/>
          </w:tcPr>
          <w:p w14:paraId="4855D81F" w14:textId="77777777" w:rsidR="00A92CFC" w:rsidRDefault="00A92CFC" w:rsidP="00437B85"/>
        </w:tc>
        <w:tc>
          <w:tcPr>
            <w:tcW w:w="386" w:type="dxa"/>
          </w:tcPr>
          <w:p w14:paraId="160C57AA" w14:textId="77777777" w:rsidR="00A92CFC" w:rsidRDefault="00A92CFC" w:rsidP="00437B85"/>
        </w:tc>
        <w:tc>
          <w:tcPr>
            <w:tcW w:w="386" w:type="dxa"/>
          </w:tcPr>
          <w:p w14:paraId="777E0FE4" w14:textId="77777777" w:rsidR="00A92CFC" w:rsidRDefault="00A92CFC" w:rsidP="00437B85"/>
        </w:tc>
      </w:tr>
      <w:tr w:rsidR="00C95991" w14:paraId="6326E7D7" w14:textId="77777777" w:rsidTr="001A2EB6">
        <w:trPr>
          <w:jc w:val="center"/>
        </w:trPr>
        <w:tc>
          <w:tcPr>
            <w:tcW w:w="630" w:type="dxa"/>
          </w:tcPr>
          <w:p w14:paraId="6F381116" w14:textId="77777777" w:rsidR="00C95991" w:rsidRDefault="00C95991" w:rsidP="001A2EB6"/>
        </w:tc>
        <w:tc>
          <w:tcPr>
            <w:tcW w:w="2901" w:type="dxa"/>
          </w:tcPr>
          <w:p w14:paraId="54F45ADA" w14:textId="77777777" w:rsidR="00C95991" w:rsidRDefault="00C95991" w:rsidP="001A2EB6">
            <w:r>
              <w:t>Cabbage</w:t>
            </w:r>
          </w:p>
        </w:tc>
        <w:tc>
          <w:tcPr>
            <w:tcW w:w="385" w:type="dxa"/>
          </w:tcPr>
          <w:p w14:paraId="3D4E304B" w14:textId="77777777" w:rsidR="00C95991" w:rsidRDefault="00C95991" w:rsidP="001A2EB6"/>
        </w:tc>
        <w:tc>
          <w:tcPr>
            <w:tcW w:w="385" w:type="dxa"/>
            <w:shd w:val="clear" w:color="auto" w:fill="DBDBDB" w:themeFill="accent3" w:themeFillTint="66"/>
          </w:tcPr>
          <w:p w14:paraId="7B9F7194" w14:textId="77777777" w:rsidR="00C95991" w:rsidRDefault="00C95991" w:rsidP="001A2EB6"/>
        </w:tc>
        <w:tc>
          <w:tcPr>
            <w:tcW w:w="385" w:type="dxa"/>
            <w:shd w:val="clear" w:color="auto" w:fill="DBDBDB" w:themeFill="accent3" w:themeFillTint="66"/>
          </w:tcPr>
          <w:p w14:paraId="2ED52DC8" w14:textId="77777777" w:rsidR="00C95991" w:rsidRDefault="00C95991" w:rsidP="001A2EB6"/>
        </w:tc>
        <w:tc>
          <w:tcPr>
            <w:tcW w:w="385" w:type="dxa"/>
            <w:shd w:val="clear" w:color="auto" w:fill="DBDBDB" w:themeFill="accent3" w:themeFillTint="66"/>
          </w:tcPr>
          <w:p w14:paraId="434A249A" w14:textId="77777777" w:rsidR="00C95991" w:rsidRDefault="00C95991" w:rsidP="001A2EB6"/>
        </w:tc>
        <w:tc>
          <w:tcPr>
            <w:tcW w:w="386" w:type="dxa"/>
          </w:tcPr>
          <w:p w14:paraId="0E6B04B6" w14:textId="77777777" w:rsidR="00C95991" w:rsidRDefault="00C95991" w:rsidP="001A2EB6"/>
        </w:tc>
        <w:tc>
          <w:tcPr>
            <w:tcW w:w="386" w:type="dxa"/>
          </w:tcPr>
          <w:p w14:paraId="3AA068A6" w14:textId="77777777" w:rsidR="00C95991" w:rsidRDefault="00C95991" w:rsidP="001A2EB6"/>
        </w:tc>
        <w:tc>
          <w:tcPr>
            <w:tcW w:w="386" w:type="dxa"/>
          </w:tcPr>
          <w:p w14:paraId="36DB7A6D" w14:textId="77777777" w:rsidR="00C95991" w:rsidRDefault="00C95991" w:rsidP="001A2EB6"/>
        </w:tc>
        <w:tc>
          <w:tcPr>
            <w:tcW w:w="386" w:type="dxa"/>
          </w:tcPr>
          <w:p w14:paraId="1CF48470" w14:textId="77777777" w:rsidR="00C95991" w:rsidRDefault="00C95991" w:rsidP="001A2EB6"/>
        </w:tc>
        <w:tc>
          <w:tcPr>
            <w:tcW w:w="386" w:type="dxa"/>
          </w:tcPr>
          <w:p w14:paraId="6B89722F" w14:textId="77777777" w:rsidR="00C95991" w:rsidRDefault="00C95991" w:rsidP="001A2EB6"/>
        </w:tc>
        <w:tc>
          <w:tcPr>
            <w:tcW w:w="386" w:type="dxa"/>
          </w:tcPr>
          <w:p w14:paraId="12EE6971" w14:textId="77777777" w:rsidR="00C95991" w:rsidRDefault="00C95991" w:rsidP="001A2EB6"/>
        </w:tc>
        <w:tc>
          <w:tcPr>
            <w:tcW w:w="386" w:type="dxa"/>
          </w:tcPr>
          <w:p w14:paraId="5F4FCAF9" w14:textId="77777777" w:rsidR="00C95991" w:rsidRDefault="00C95991" w:rsidP="001A2EB6"/>
        </w:tc>
        <w:tc>
          <w:tcPr>
            <w:tcW w:w="386" w:type="dxa"/>
          </w:tcPr>
          <w:p w14:paraId="132A91C5" w14:textId="77777777" w:rsidR="00C95991" w:rsidRDefault="00C95991" w:rsidP="001A2EB6"/>
        </w:tc>
      </w:tr>
      <w:tr w:rsidR="00A92CFC" w14:paraId="691844EA" w14:textId="3A348D52" w:rsidTr="004D38D9">
        <w:trPr>
          <w:jc w:val="center"/>
        </w:trPr>
        <w:tc>
          <w:tcPr>
            <w:tcW w:w="630" w:type="dxa"/>
          </w:tcPr>
          <w:p w14:paraId="15C43CBE" w14:textId="77777777" w:rsidR="00A92CFC" w:rsidRDefault="00A92CFC" w:rsidP="00437B85"/>
        </w:tc>
        <w:tc>
          <w:tcPr>
            <w:tcW w:w="2901" w:type="dxa"/>
          </w:tcPr>
          <w:p w14:paraId="0D11DF35" w14:textId="4812D6B8" w:rsidR="00A92CFC" w:rsidRDefault="00A92CFC" w:rsidP="00437B85">
            <w:r>
              <w:t>Dandelion</w:t>
            </w:r>
          </w:p>
        </w:tc>
        <w:tc>
          <w:tcPr>
            <w:tcW w:w="385" w:type="dxa"/>
          </w:tcPr>
          <w:p w14:paraId="01ACA795" w14:textId="77777777" w:rsidR="00A92CFC" w:rsidRDefault="00A92CFC" w:rsidP="00437B85"/>
        </w:tc>
        <w:tc>
          <w:tcPr>
            <w:tcW w:w="385" w:type="dxa"/>
          </w:tcPr>
          <w:p w14:paraId="57A5C2DD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0D3179EC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3E1F10DA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48D644ED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5F1F07BF" w14:textId="77777777" w:rsidR="00A92CFC" w:rsidRDefault="00A92CFC" w:rsidP="00437B85"/>
        </w:tc>
        <w:tc>
          <w:tcPr>
            <w:tcW w:w="386" w:type="dxa"/>
          </w:tcPr>
          <w:p w14:paraId="44790773" w14:textId="77777777" w:rsidR="00A92CFC" w:rsidRDefault="00A92CFC" w:rsidP="00437B85"/>
        </w:tc>
        <w:tc>
          <w:tcPr>
            <w:tcW w:w="386" w:type="dxa"/>
          </w:tcPr>
          <w:p w14:paraId="721F912E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401179B6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79771973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7A5C1722" w14:textId="77777777" w:rsidR="00A92CFC" w:rsidRDefault="00A92CFC" w:rsidP="00437B85"/>
        </w:tc>
        <w:tc>
          <w:tcPr>
            <w:tcW w:w="386" w:type="dxa"/>
          </w:tcPr>
          <w:p w14:paraId="0D1E676C" w14:textId="77777777" w:rsidR="00A92CFC" w:rsidRDefault="00A92CFC" w:rsidP="00437B85"/>
        </w:tc>
      </w:tr>
      <w:tr w:rsidR="00880F29" w14:paraId="20F83228" w14:textId="77777777" w:rsidTr="004D38D9">
        <w:trPr>
          <w:jc w:val="center"/>
        </w:trPr>
        <w:tc>
          <w:tcPr>
            <w:tcW w:w="630" w:type="dxa"/>
          </w:tcPr>
          <w:p w14:paraId="7D0B2A2C" w14:textId="77777777" w:rsidR="00880F29" w:rsidRDefault="00880F29" w:rsidP="001A2EB6"/>
        </w:tc>
        <w:tc>
          <w:tcPr>
            <w:tcW w:w="2901" w:type="dxa"/>
          </w:tcPr>
          <w:p w14:paraId="305DD3E5" w14:textId="77777777" w:rsidR="00880F29" w:rsidRDefault="00E55AA3" w:rsidP="001A2EB6">
            <w:hyperlink r:id="rId6" w:history="1">
              <w:r w:rsidR="00880F29" w:rsidRPr="00F756AF">
                <w:rPr>
                  <w:rStyle w:val="Hyperlink"/>
                </w:rPr>
                <w:t>Crocus</w:t>
              </w:r>
            </w:hyperlink>
          </w:p>
        </w:tc>
        <w:tc>
          <w:tcPr>
            <w:tcW w:w="385" w:type="dxa"/>
            <w:shd w:val="clear" w:color="auto" w:fill="auto"/>
          </w:tcPr>
          <w:p w14:paraId="1A96C00D" w14:textId="77777777" w:rsidR="00880F29" w:rsidRDefault="00880F29" w:rsidP="001A2EB6"/>
        </w:tc>
        <w:tc>
          <w:tcPr>
            <w:tcW w:w="385" w:type="dxa"/>
            <w:shd w:val="clear" w:color="auto" w:fill="auto"/>
          </w:tcPr>
          <w:p w14:paraId="24526D9E" w14:textId="77777777" w:rsidR="00880F29" w:rsidRDefault="00880F29" w:rsidP="001A2EB6"/>
        </w:tc>
        <w:tc>
          <w:tcPr>
            <w:tcW w:w="385" w:type="dxa"/>
            <w:shd w:val="clear" w:color="auto" w:fill="D9D9D9" w:themeFill="background1" w:themeFillShade="D9"/>
          </w:tcPr>
          <w:p w14:paraId="09441766" w14:textId="77777777" w:rsidR="00880F29" w:rsidRDefault="00880F29" w:rsidP="001A2EB6"/>
        </w:tc>
        <w:tc>
          <w:tcPr>
            <w:tcW w:w="385" w:type="dxa"/>
            <w:shd w:val="clear" w:color="auto" w:fill="auto"/>
          </w:tcPr>
          <w:p w14:paraId="14426518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522D16AB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26CB8CDE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69E7E5F4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006DC286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0DCC2BFB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6CBFF07B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1A79A226" w14:textId="77777777" w:rsidR="00880F29" w:rsidRDefault="00880F29" w:rsidP="001A2EB6"/>
        </w:tc>
        <w:tc>
          <w:tcPr>
            <w:tcW w:w="386" w:type="dxa"/>
            <w:shd w:val="clear" w:color="auto" w:fill="auto"/>
          </w:tcPr>
          <w:p w14:paraId="474E46A0" w14:textId="77777777" w:rsidR="00880F29" w:rsidRDefault="00880F29" w:rsidP="001A2EB6"/>
        </w:tc>
      </w:tr>
      <w:tr w:rsidR="003E5960" w14:paraId="6CCE2CC0" w14:textId="77777777" w:rsidTr="004D38D9">
        <w:trPr>
          <w:jc w:val="center"/>
        </w:trPr>
        <w:tc>
          <w:tcPr>
            <w:tcW w:w="630" w:type="dxa"/>
          </w:tcPr>
          <w:p w14:paraId="4EF8A597" w14:textId="77777777" w:rsidR="003E5960" w:rsidRDefault="003E5960" w:rsidP="001A2EB6"/>
        </w:tc>
        <w:tc>
          <w:tcPr>
            <w:tcW w:w="2901" w:type="dxa"/>
          </w:tcPr>
          <w:p w14:paraId="33F56C25" w14:textId="77777777" w:rsidR="003E5960" w:rsidRDefault="003E5960" w:rsidP="001A2EB6">
            <w:r>
              <w:t>Deciduous Fruit Tree</w:t>
            </w:r>
          </w:p>
        </w:tc>
        <w:tc>
          <w:tcPr>
            <w:tcW w:w="385" w:type="dxa"/>
          </w:tcPr>
          <w:p w14:paraId="69429C8F" w14:textId="77777777" w:rsidR="003E5960" w:rsidRDefault="003E5960" w:rsidP="001A2EB6"/>
        </w:tc>
        <w:tc>
          <w:tcPr>
            <w:tcW w:w="385" w:type="dxa"/>
          </w:tcPr>
          <w:p w14:paraId="3B7D00FA" w14:textId="77777777" w:rsidR="003E5960" w:rsidRDefault="003E5960" w:rsidP="001A2EB6"/>
        </w:tc>
        <w:tc>
          <w:tcPr>
            <w:tcW w:w="385" w:type="dxa"/>
            <w:shd w:val="clear" w:color="auto" w:fill="BFBFBF" w:themeFill="background1" w:themeFillShade="BF"/>
          </w:tcPr>
          <w:p w14:paraId="459B474B" w14:textId="77777777" w:rsidR="003E5960" w:rsidRDefault="003E5960" w:rsidP="001A2EB6"/>
        </w:tc>
        <w:tc>
          <w:tcPr>
            <w:tcW w:w="385" w:type="dxa"/>
            <w:shd w:val="clear" w:color="auto" w:fill="BFBFBF" w:themeFill="background1" w:themeFillShade="BF"/>
          </w:tcPr>
          <w:p w14:paraId="710AE53B" w14:textId="77777777" w:rsidR="003E5960" w:rsidRDefault="003E5960" w:rsidP="001A2EB6"/>
        </w:tc>
        <w:tc>
          <w:tcPr>
            <w:tcW w:w="386" w:type="dxa"/>
            <w:shd w:val="clear" w:color="auto" w:fill="BFBFBF" w:themeFill="background1" w:themeFillShade="BF"/>
          </w:tcPr>
          <w:p w14:paraId="4A08F23B" w14:textId="77777777" w:rsidR="003E5960" w:rsidRDefault="003E5960" w:rsidP="001A2EB6"/>
        </w:tc>
        <w:tc>
          <w:tcPr>
            <w:tcW w:w="386" w:type="dxa"/>
            <w:shd w:val="clear" w:color="auto" w:fill="BFBFBF" w:themeFill="background1" w:themeFillShade="BF"/>
          </w:tcPr>
          <w:p w14:paraId="5441AD8E" w14:textId="77777777" w:rsidR="003E5960" w:rsidRDefault="003E5960" w:rsidP="001A2EB6"/>
        </w:tc>
        <w:tc>
          <w:tcPr>
            <w:tcW w:w="386" w:type="dxa"/>
          </w:tcPr>
          <w:p w14:paraId="76ABFE8B" w14:textId="77777777" w:rsidR="003E5960" w:rsidRDefault="003E5960" w:rsidP="001A2EB6"/>
        </w:tc>
        <w:tc>
          <w:tcPr>
            <w:tcW w:w="386" w:type="dxa"/>
          </w:tcPr>
          <w:p w14:paraId="3F511228" w14:textId="77777777" w:rsidR="003E5960" w:rsidRDefault="003E5960" w:rsidP="001A2EB6"/>
        </w:tc>
        <w:tc>
          <w:tcPr>
            <w:tcW w:w="386" w:type="dxa"/>
          </w:tcPr>
          <w:p w14:paraId="24326585" w14:textId="77777777" w:rsidR="003E5960" w:rsidRDefault="003E5960" w:rsidP="001A2EB6"/>
        </w:tc>
        <w:tc>
          <w:tcPr>
            <w:tcW w:w="386" w:type="dxa"/>
          </w:tcPr>
          <w:p w14:paraId="3C6D62C1" w14:textId="77777777" w:rsidR="003E5960" w:rsidRDefault="003E5960" w:rsidP="001A2EB6"/>
        </w:tc>
        <w:tc>
          <w:tcPr>
            <w:tcW w:w="386" w:type="dxa"/>
          </w:tcPr>
          <w:p w14:paraId="4B724BDF" w14:textId="77777777" w:rsidR="003E5960" w:rsidRDefault="003E5960" w:rsidP="001A2EB6"/>
        </w:tc>
        <w:tc>
          <w:tcPr>
            <w:tcW w:w="386" w:type="dxa"/>
          </w:tcPr>
          <w:p w14:paraId="7AD587F8" w14:textId="77777777" w:rsidR="003E5960" w:rsidRDefault="003E5960" w:rsidP="001A2EB6"/>
        </w:tc>
      </w:tr>
      <w:tr w:rsidR="00C95991" w14:paraId="438CF059" w14:textId="77777777" w:rsidTr="004D38D9">
        <w:trPr>
          <w:jc w:val="center"/>
        </w:trPr>
        <w:tc>
          <w:tcPr>
            <w:tcW w:w="630" w:type="dxa"/>
          </w:tcPr>
          <w:p w14:paraId="753C3D85" w14:textId="77777777" w:rsidR="00C95991" w:rsidRDefault="00C95991" w:rsidP="001A2EB6"/>
        </w:tc>
        <w:tc>
          <w:tcPr>
            <w:tcW w:w="2901" w:type="dxa"/>
          </w:tcPr>
          <w:p w14:paraId="2310FAE6" w14:textId="77777777" w:rsidR="00C95991" w:rsidRDefault="00C95991" w:rsidP="001A2EB6">
            <w:r>
              <w:t>Dewberry/Native Blackberry</w:t>
            </w:r>
          </w:p>
        </w:tc>
        <w:tc>
          <w:tcPr>
            <w:tcW w:w="385" w:type="dxa"/>
          </w:tcPr>
          <w:p w14:paraId="5D760C77" w14:textId="77777777" w:rsidR="00C95991" w:rsidRDefault="00C95991" w:rsidP="001A2EB6"/>
        </w:tc>
        <w:tc>
          <w:tcPr>
            <w:tcW w:w="385" w:type="dxa"/>
          </w:tcPr>
          <w:p w14:paraId="14C912F1" w14:textId="77777777" w:rsidR="00C95991" w:rsidRDefault="00C95991" w:rsidP="001A2EB6"/>
        </w:tc>
        <w:tc>
          <w:tcPr>
            <w:tcW w:w="385" w:type="dxa"/>
          </w:tcPr>
          <w:p w14:paraId="00E855A3" w14:textId="77777777" w:rsidR="00C95991" w:rsidRDefault="00C95991" w:rsidP="001A2EB6"/>
        </w:tc>
        <w:tc>
          <w:tcPr>
            <w:tcW w:w="385" w:type="dxa"/>
            <w:shd w:val="clear" w:color="auto" w:fill="D9D9D9" w:themeFill="background1" w:themeFillShade="D9"/>
          </w:tcPr>
          <w:p w14:paraId="6C29F686" w14:textId="77777777" w:rsidR="00C95991" w:rsidRDefault="00C95991" w:rsidP="001A2EB6"/>
        </w:tc>
        <w:tc>
          <w:tcPr>
            <w:tcW w:w="386" w:type="dxa"/>
          </w:tcPr>
          <w:p w14:paraId="20E3683F" w14:textId="77777777" w:rsidR="00C95991" w:rsidRDefault="00C95991" w:rsidP="001A2EB6"/>
        </w:tc>
        <w:tc>
          <w:tcPr>
            <w:tcW w:w="386" w:type="dxa"/>
          </w:tcPr>
          <w:p w14:paraId="4F22F7C0" w14:textId="77777777" w:rsidR="00C95991" w:rsidRDefault="00C95991" w:rsidP="001A2EB6"/>
        </w:tc>
        <w:tc>
          <w:tcPr>
            <w:tcW w:w="386" w:type="dxa"/>
          </w:tcPr>
          <w:p w14:paraId="0B8769CE" w14:textId="77777777" w:rsidR="00C95991" w:rsidRDefault="00C95991" w:rsidP="001A2EB6"/>
        </w:tc>
        <w:tc>
          <w:tcPr>
            <w:tcW w:w="386" w:type="dxa"/>
          </w:tcPr>
          <w:p w14:paraId="64F2AA46" w14:textId="77777777" w:rsidR="00C95991" w:rsidRDefault="00C95991" w:rsidP="001A2EB6"/>
        </w:tc>
        <w:tc>
          <w:tcPr>
            <w:tcW w:w="386" w:type="dxa"/>
          </w:tcPr>
          <w:p w14:paraId="4C7B203D" w14:textId="77777777" w:rsidR="00C95991" w:rsidRDefault="00C95991" w:rsidP="001A2EB6"/>
        </w:tc>
        <w:tc>
          <w:tcPr>
            <w:tcW w:w="386" w:type="dxa"/>
          </w:tcPr>
          <w:p w14:paraId="2A9091B6" w14:textId="77777777" w:rsidR="00C95991" w:rsidRDefault="00C95991" w:rsidP="001A2EB6"/>
        </w:tc>
        <w:tc>
          <w:tcPr>
            <w:tcW w:w="386" w:type="dxa"/>
          </w:tcPr>
          <w:p w14:paraId="0732CCE3" w14:textId="77777777" w:rsidR="00C95991" w:rsidRDefault="00C95991" w:rsidP="001A2EB6"/>
        </w:tc>
        <w:tc>
          <w:tcPr>
            <w:tcW w:w="386" w:type="dxa"/>
          </w:tcPr>
          <w:p w14:paraId="42EAC4CE" w14:textId="77777777" w:rsidR="00C95991" w:rsidRDefault="00C95991" w:rsidP="001A2EB6"/>
        </w:tc>
      </w:tr>
      <w:tr w:rsidR="00A92CFC" w14:paraId="19A9E9E7" w14:textId="51C29710" w:rsidTr="004D38D9">
        <w:trPr>
          <w:jc w:val="center"/>
        </w:trPr>
        <w:tc>
          <w:tcPr>
            <w:tcW w:w="630" w:type="dxa"/>
          </w:tcPr>
          <w:p w14:paraId="0D4C53AD" w14:textId="77777777" w:rsidR="00A92CFC" w:rsidRDefault="00A92CFC" w:rsidP="00437B85"/>
        </w:tc>
        <w:tc>
          <w:tcPr>
            <w:tcW w:w="2901" w:type="dxa"/>
          </w:tcPr>
          <w:p w14:paraId="59A171D7" w14:textId="14DD6A86" w:rsidR="00A92CFC" w:rsidRDefault="00A92CFC" w:rsidP="00437B85">
            <w:proofErr w:type="spellStart"/>
            <w:r>
              <w:t>Horsechestnut</w:t>
            </w:r>
            <w:proofErr w:type="spellEnd"/>
          </w:p>
        </w:tc>
        <w:tc>
          <w:tcPr>
            <w:tcW w:w="385" w:type="dxa"/>
          </w:tcPr>
          <w:p w14:paraId="21992A1C" w14:textId="77777777" w:rsidR="00A92CFC" w:rsidRDefault="00A92CFC" w:rsidP="00437B85"/>
        </w:tc>
        <w:tc>
          <w:tcPr>
            <w:tcW w:w="385" w:type="dxa"/>
          </w:tcPr>
          <w:p w14:paraId="0BF14852" w14:textId="77777777" w:rsidR="00A92CFC" w:rsidRDefault="00A92CFC" w:rsidP="00437B85"/>
        </w:tc>
        <w:tc>
          <w:tcPr>
            <w:tcW w:w="385" w:type="dxa"/>
          </w:tcPr>
          <w:p w14:paraId="42702497" w14:textId="77777777" w:rsidR="00A92CFC" w:rsidRDefault="00A92CFC" w:rsidP="00437B85"/>
        </w:tc>
        <w:tc>
          <w:tcPr>
            <w:tcW w:w="385" w:type="dxa"/>
            <w:shd w:val="clear" w:color="auto" w:fill="BFBFBF" w:themeFill="background1" w:themeFillShade="BF"/>
          </w:tcPr>
          <w:p w14:paraId="63389489" w14:textId="77777777" w:rsidR="00A92CFC" w:rsidRDefault="00A92CFC" w:rsidP="00437B85"/>
        </w:tc>
        <w:tc>
          <w:tcPr>
            <w:tcW w:w="386" w:type="dxa"/>
            <w:shd w:val="clear" w:color="auto" w:fill="BFBFBF" w:themeFill="background1" w:themeFillShade="BF"/>
          </w:tcPr>
          <w:p w14:paraId="0CA74A40" w14:textId="77777777" w:rsidR="00A92CFC" w:rsidRDefault="00A92CFC" w:rsidP="00437B85"/>
        </w:tc>
        <w:tc>
          <w:tcPr>
            <w:tcW w:w="386" w:type="dxa"/>
          </w:tcPr>
          <w:p w14:paraId="08D8441B" w14:textId="77777777" w:rsidR="00A92CFC" w:rsidRDefault="00A92CFC" w:rsidP="00437B85"/>
        </w:tc>
        <w:tc>
          <w:tcPr>
            <w:tcW w:w="386" w:type="dxa"/>
          </w:tcPr>
          <w:p w14:paraId="6BB984E4" w14:textId="77777777" w:rsidR="00A92CFC" w:rsidRDefault="00A92CFC" w:rsidP="00437B85"/>
        </w:tc>
        <w:tc>
          <w:tcPr>
            <w:tcW w:w="386" w:type="dxa"/>
          </w:tcPr>
          <w:p w14:paraId="472C0ACD" w14:textId="77777777" w:rsidR="00A92CFC" w:rsidRDefault="00A92CFC" w:rsidP="00437B85"/>
        </w:tc>
        <w:tc>
          <w:tcPr>
            <w:tcW w:w="386" w:type="dxa"/>
          </w:tcPr>
          <w:p w14:paraId="7FA72A91" w14:textId="77777777" w:rsidR="00A92CFC" w:rsidRDefault="00A92CFC" w:rsidP="00437B85"/>
        </w:tc>
        <w:tc>
          <w:tcPr>
            <w:tcW w:w="386" w:type="dxa"/>
          </w:tcPr>
          <w:p w14:paraId="4B19038C" w14:textId="77777777" w:rsidR="00A92CFC" w:rsidRDefault="00A92CFC" w:rsidP="00437B85"/>
        </w:tc>
        <w:tc>
          <w:tcPr>
            <w:tcW w:w="386" w:type="dxa"/>
          </w:tcPr>
          <w:p w14:paraId="3D40797A" w14:textId="77777777" w:rsidR="00A92CFC" w:rsidRDefault="00A92CFC" w:rsidP="00437B85"/>
        </w:tc>
        <w:tc>
          <w:tcPr>
            <w:tcW w:w="386" w:type="dxa"/>
          </w:tcPr>
          <w:p w14:paraId="312A303B" w14:textId="77777777" w:rsidR="00A92CFC" w:rsidRDefault="00A92CFC" w:rsidP="00437B85"/>
        </w:tc>
      </w:tr>
      <w:tr w:rsidR="003E5960" w14:paraId="7913BC2C" w14:textId="77777777" w:rsidTr="004D38D9">
        <w:trPr>
          <w:jc w:val="center"/>
        </w:trPr>
        <w:tc>
          <w:tcPr>
            <w:tcW w:w="630" w:type="dxa"/>
          </w:tcPr>
          <w:p w14:paraId="73A2CCD0" w14:textId="77777777" w:rsidR="003E5960" w:rsidRDefault="003E5960" w:rsidP="001A2EB6"/>
        </w:tc>
        <w:tc>
          <w:tcPr>
            <w:tcW w:w="2901" w:type="dxa"/>
          </w:tcPr>
          <w:p w14:paraId="479844EB" w14:textId="77777777" w:rsidR="003E5960" w:rsidRDefault="00E55AA3" w:rsidP="001A2EB6">
            <w:hyperlink r:id="rId7" w:history="1">
              <w:r w:rsidR="003E5960" w:rsidRPr="00437B85">
                <w:rPr>
                  <w:rStyle w:val="Hyperlink"/>
                </w:rPr>
                <w:t>Oregon Grape</w:t>
              </w:r>
            </w:hyperlink>
          </w:p>
        </w:tc>
        <w:tc>
          <w:tcPr>
            <w:tcW w:w="385" w:type="dxa"/>
          </w:tcPr>
          <w:p w14:paraId="3798C0DD" w14:textId="77777777" w:rsidR="003E5960" w:rsidRDefault="003E5960" w:rsidP="001A2EB6"/>
        </w:tc>
        <w:tc>
          <w:tcPr>
            <w:tcW w:w="385" w:type="dxa"/>
          </w:tcPr>
          <w:p w14:paraId="7A2BC1C9" w14:textId="77777777" w:rsidR="003E5960" w:rsidRDefault="003E5960" w:rsidP="001A2EB6"/>
        </w:tc>
        <w:tc>
          <w:tcPr>
            <w:tcW w:w="385" w:type="dxa"/>
          </w:tcPr>
          <w:p w14:paraId="7BB6449C" w14:textId="77777777" w:rsidR="003E5960" w:rsidRDefault="003E5960" w:rsidP="001A2EB6"/>
        </w:tc>
        <w:tc>
          <w:tcPr>
            <w:tcW w:w="385" w:type="dxa"/>
            <w:shd w:val="clear" w:color="auto" w:fill="DBDBDB" w:themeFill="accent3" w:themeFillTint="66"/>
          </w:tcPr>
          <w:p w14:paraId="1A7319F9" w14:textId="77777777" w:rsidR="003E5960" w:rsidRDefault="003E5960" w:rsidP="001A2EB6"/>
        </w:tc>
        <w:tc>
          <w:tcPr>
            <w:tcW w:w="386" w:type="dxa"/>
            <w:shd w:val="clear" w:color="auto" w:fill="D9D9D9" w:themeFill="background1" w:themeFillShade="D9"/>
          </w:tcPr>
          <w:p w14:paraId="4CB81E54" w14:textId="77777777" w:rsidR="003E5960" w:rsidRDefault="003E5960" w:rsidP="001A2EB6"/>
        </w:tc>
        <w:tc>
          <w:tcPr>
            <w:tcW w:w="386" w:type="dxa"/>
            <w:shd w:val="clear" w:color="auto" w:fill="D9D9D9" w:themeFill="background1" w:themeFillShade="D9"/>
          </w:tcPr>
          <w:p w14:paraId="4E70512F" w14:textId="77777777" w:rsidR="003E5960" w:rsidRDefault="003E5960" w:rsidP="001A2EB6"/>
        </w:tc>
        <w:tc>
          <w:tcPr>
            <w:tcW w:w="386" w:type="dxa"/>
          </w:tcPr>
          <w:p w14:paraId="45E75BA7" w14:textId="77777777" w:rsidR="003E5960" w:rsidRDefault="003E5960" w:rsidP="001A2EB6"/>
        </w:tc>
        <w:tc>
          <w:tcPr>
            <w:tcW w:w="386" w:type="dxa"/>
          </w:tcPr>
          <w:p w14:paraId="57B3FEDE" w14:textId="77777777" w:rsidR="003E5960" w:rsidRDefault="003E5960" w:rsidP="001A2EB6"/>
        </w:tc>
        <w:tc>
          <w:tcPr>
            <w:tcW w:w="386" w:type="dxa"/>
          </w:tcPr>
          <w:p w14:paraId="2F456563" w14:textId="77777777" w:rsidR="003E5960" w:rsidRDefault="003E5960" w:rsidP="001A2EB6"/>
        </w:tc>
        <w:tc>
          <w:tcPr>
            <w:tcW w:w="386" w:type="dxa"/>
          </w:tcPr>
          <w:p w14:paraId="144F5F88" w14:textId="77777777" w:rsidR="003E5960" w:rsidRDefault="003E5960" w:rsidP="001A2EB6"/>
        </w:tc>
        <w:tc>
          <w:tcPr>
            <w:tcW w:w="386" w:type="dxa"/>
          </w:tcPr>
          <w:p w14:paraId="4410B2B5" w14:textId="77777777" w:rsidR="003E5960" w:rsidRDefault="003E5960" w:rsidP="001A2EB6"/>
        </w:tc>
        <w:tc>
          <w:tcPr>
            <w:tcW w:w="386" w:type="dxa"/>
          </w:tcPr>
          <w:p w14:paraId="4FA49C79" w14:textId="77777777" w:rsidR="003E5960" w:rsidRDefault="003E5960" w:rsidP="001A2EB6"/>
        </w:tc>
      </w:tr>
      <w:tr w:rsidR="003E5960" w14:paraId="4BF0CF20" w14:textId="77777777" w:rsidTr="001A2EB6">
        <w:trPr>
          <w:jc w:val="center"/>
        </w:trPr>
        <w:tc>
          <w:tcPr>
            <w:tcW w:w="630" w:type="dxa"/>
          </w:tcPr>
          <w:p w14:paraId="0526EB9C" w14:textId="77777777" w:rsidR="003E5960" w:rsidRDefault="003E5960" w:rsidP="001A2EB6"/>
        </w:tc>
        <w:tc>
          <w:tcPr>
            <w:tcW w:w="2901" w:type="dxa"/>
          </w:tcPr>
          <w:p w14:paraId="41296A75" w14:textId="77777777" w:rsidR="003E5960" w:rsidRDefault="003E5960" w:rsidP="001A2EB6">
            <w:r>
              <w:t>Cotton Wood</w:t>
            </w:r>
          </w:p>
        </w:tc>
        <w:tc>
          <w:tcPr>
            <w:tcW w:w="385" w:type="dxa"/>
          </w:tcPr>
          <w:p w14:paraId="6CE5D97A" w14:textId="77777777" w:rsidR="003E5960" w:rsidRDefault="003E5960" w:rsidP="001A2EB6"/>
        </w:tc>
        <w:tc>
          <w:tcPr>
            <w:tcW w:w="385" w:type="dxa"/>
          </w:tcPr>
          <w:p w14:paraId="48D50865" w14:textId="77777777" w:rsidR="003E5960" w:rsidRDefault="003E5960" w:rsidP="001A2EB6"/>
        </w:tc>
        <w:tc>
          <w:tcPr>
            <w:tcW w:w="385" w:type="dxa"/>
          </w:tcPr>
          <w:p w14:paraId="2FAFD3E6" w14:textId="77777777" w:rsidR="003E5960" w:rsidRDefault="003E5960" w:rsidP="001A2EB6"/>
        </w:tc>
        <w:tc>
          <w:tcPr>
            <w:tcW w:w="385" w:type="dxa"/>
            <w:shd w:val="clear" w:color="auto" w:fill="BFBFBF" w:themeFill="background1" w:themeFillShade="BF"/>
          </w:tcPr>
          <w:p w14:paraId="0760E3CB" w14:textId="77777777" w:rsidR="003E5960" w:rsidRDefault="003E5960" w:rsidP="001A2EB6"/>
        </w:tc>
        <w:tc>
          <w:tcPr>
            <w:tcW w:w="386" w:type="dxa"/>
          </w:tcPr>
          <w:p w14:paraId="2B0F8FEE" w14:textId="77777777" w:rsidR="003E5960" w:rsidRDefault="003E5960" w:rsidP="001A2EB6"/>
        </w:tc>
        <w:tc>
          <w:tcPr>
            <w:tcW w:w="386" w:type="dxa"/>
          </w:tcPr>
          <w:p w14:paraId="0F11653F" w14:textId="77777777" w:rsidR="003E5960" w:rsidRDefault="003E5960" w:rsidP="001A2EB6"/>
        </w:tc>
        <w:tc>
          <w:tcPr>
            <w:tcW w:w="386" w:type="dxa"/>
          </w:tcPr>
          <w:p w14:paraId="2965D5D0" w14:textId="77777777" w:rsidR="003E5960" w:rsidRDefault="003E5960" w:rsidP="001A2EB6"/>
        </w:tc>
        <w:tc>
          <w:tcPr>
            <w:tcW w:w="386" w:type="dxa"/>
          </w:tcPr>
          <w:p w14:paraId="42C861AE" w14:textId="77777777" w:rsidR="003E5960" w:rsidRDefault="003E5960" w:rsidP="001A2EB6"/>
        </w:tc>
        <w:tc>
          <w:tcPr>
            <w:tcW w:w="386" w:type="dxa"/>
          </w:tcPr>
          <w:p w14:paraId="1C58373D" w14:textId="77777777" w:rsidR="003E5960" w:rsidRDefault="003E5960" w:rsidP="001A2EB6"/>
        </w:tc>
        <w:tc>
          <w:tcPr>
            <w:tcW w:w="386" w:type="dxa"/>
          </w:tcPr>
          <w:p w14:paraId="7F4BEFA1" w14:textId="77777777" w:rsidR="003E5960" w:rsidRDefault="003E5960" w:rsidP="001A2EB6"/>
        </w:tc>
        <w:tc>
          <w:tcPr>
            <w:tcW w:w="386" w:type="dxa"/>
          </w:tcPr>
          <w:p w14:paraId="1F34F6D7" w14:textId="77777777" w:rsidR="003E5960" w:rsidRDefault="003E5960" w:rsidP="001A2EB6"/>
        </w:tc>
        <w:tc>
          <w:tcPr>
            <w:tcW w:w="386" w:type="dxa"/>
          </w:tcPr>
          <w:p w14:paraId="4DEE599E" w14:textId="77777777" w:rsidR="003E5960" w:rsidRDefault="003E5960" w:rsidP="001A2EB6"/>
        </w:tc>
      </w:tr>
      <w:tr w:rsidR="003E5960" w14:paraId="56578BAF" w14:textId="77777777" w:rsidTr="001A2EB6">
        <w:trPr>
          <w:jc w:val="center"/>
        </w:trPr>
        <w:tc>
          <w:tcPr>
            <w:tcW w:w="630" w:type="dxa"/>
          </w:tcPr>
          <w:p w14:paraId="7046D876" w14:textId="77777777" w:rsidR="003E5960" w:rsidRDefault="003E5960" w:rsidP="001A2EB6"/>
        </w:tc>
        <w:tc>
          <w:tcPr>
            <w:tcW w:w="2901" w:type="dxa"/>
          </w:tcPr>
          <w:p w14:paraId="68EB1EE6" w14:textId="77777777" w:rsidR="003E5960" w:rsidRDefault="003E5960" w:rsidP="001A2EB6">
            <w:r>
              <w:t>**Maple</w:t>
            </w:r>
          </w:p>
        </w:tc>
        <w:tc>
          <w:tcPr>
            <w:tcW w:w="385" w:type="dxa"/>
          </w:tcPr>
          <w:p w14:paraId="1F0D5D76" w14:textId="77777777" w:rsidR="003E5960" w:rsidRDefault="003E5960" w:rsidP="001A2EB6"/>
        </w:tc>
        <w:tc>
          <w:tcPr>
            <w:tcW w:w="385" w:type="dxa"/>
          </w:tcPr>
          <w:p w14:paraId="5EC72DAA" w14:textId="77777777" w:rsidR="003E5960" w:rsidRDefault="003E5960" w:rsidP="001A2EB6"/>
        </w:tc>
        <w:tc>
          <w:tcPr>
            <w:tcW w:w="385" w:type="dxa"/>
          </w:tcPr>
          <w:p w14:paraId="1A2FBCA2" w14:textId="77777777" w:rsidR="003E5960" w:rsidRDefault="003E5960" w:rsidP="001A2EB6"/>
        </w:tc>
        <w:tc>
          <w:tcPr>
            <w:tcW w:w="385" w:type="dxa"/>
            <w:shd w:val="clear" w:color="auto" w:fill="DBDBDB" w:themeFill="accent3" w:themeFillTint="66"/>
          </w:tcPr>
          <w:p w14:paraId="34645F94" w14:textId="77777777" w:rsidR="003E5960" w:rsidRDefault="003E5960" w:rsidP="001A2EB6"/>
        </w:tc>
        <w:tc>
          <w:tcPr>
            <w:tcW w:w="386" w:type="dxa"/>
            <w:shd w:val="clear" w:color="auto" w:fill="DBDBDB" w:themeFill="accent3" w:themeFillTint="66"/>
          </w:tcPr>
          <w:p w14:paraId="09B38A9C" w14:textId="77777777" w:rsidR="003E5960" w:rsidRDefault="003E5960" w:rsidP="001A2EB6"/>
        </w:tc>
        <w:tc>
          <w:tcPr>
            <w:tcW w:w="386" w:type="dxa"/>
          </w:tcPr>
          <w:p w14:paraId="47D92DFB" w14:textId="77777777" w:rsidR="003E5960" w:rsidRDefault="003E5960" w:rsidP="001A2EB6"/>
        </w:tc>
        <w:tc>
          <w:tcPr>
            <w:tcW w:w="386" w:type="dxa"/>
          </w:tcPr>
          <w:p w14:paraId="71C5CF92" w14:textId="77777777" w:rsidR="003E5960" w:rsidRDefault="003E5960" w:rsidP="001A2EB6"/>
        </w:tc>
        <w:tc>
          <w:tcPr>
            <w:tcW w:w="386" w:type="dxa"/>
          </w:tcPr>
          <w:p w14:paraId="4CB908A1" w14:textId="77777777" w:rsidR="003E5960" w:rsidRDefault="003E5960" w:rsidP="001A2EB6"/>
        </w:tc>
        <w:tc>
          <w:tcPr>
            <w:tcW w:w="386" w:type="dxa"/>
          </w:tcPr>
          <w:p w14:paraId="718CD43D" w14:textId="77777777" w:rsidR="003E5960" w:rsidRDefault="003E5960" w:rsidP="001A2EB6"/>
        </w:tc>
        <w:tc>
          <w:tcPr>
            <w:tcW w:w="386" w:type="dxa"/>
          </w:tcPr>
          <w:p w14:paraId="42B71A80" w14:textId="77777777" w:rsidR="003E5960" w:rsidRDefault="003E5960" w:rsidP="001A2EB6"/>
        </w:tc>
        <w:tc>
          <w:tcPr>
            <w:tcW w:w="386" w:type="dxa"/>
          </w:tcPr>
          <w:p w14:paraId="05808189" w14:textId="77777777" w:rsidR="003E5960" w:rsidRDefault="003E5960" w:rsidP="001A2EB6"/>
        </w:tc>
        <w:tc>
          <w:tcPr>
            <w:tcW w:w="386" w:type="dxa"/>
          </w:tcPr>
          <w:p w14:paraId="2DF620DD" w14:textId="77777777" w:rsidR="003E5960" w:rsidRDefault="003E5960" w:rsidP="001A2EB6"/>
        </w:tc>
      </w:tr>
      <w:tr w:rsidR="00C95991" w14:paraId="790B67F5" w14:textId="77777777" w:rsidTr="004D38D9">
        <w:trPr>
          <w:jc w:val="center"/>
        </w:trPr>
        <w:tc>
          <w:tcPr>
            <w:tcW w:w="630" w:type="dxa"/>
          </w:tcPr>
          <w:p w14:paraId="136A1E6D" w14:textId="77777777" w:rsidR="00C95991" w:rsidRDefault="00C95991" w:rsidP="001A2EB6"/>
        </w:tc>
        <w:tc>
          <w:tcPr>
            <w:tcW w:w="2901" w:type="dxa"/>
          </w:tcPr>
          <w:p w14:paraId="691E00C1" w14:textId="77777777" w:rsidR="00C95991" w:rsidRDefault="00C95991" w:rsidP="001A2EB6">
            <w:r>
              <w:t>Mustard</w:t>
            </w:r>
          </w:p>
        </w:tc>
        <w:tc>
          <w:tcPr>
            <w:tcW w:w="385" w:type="dxa"/>
          </w:tcPr>
          <w:p w14:paraId="3F0FDF0E" w14:textId="77777777" w:rsidR="00C95991" w:rsidRDefault="00C95991" w:rsidP="001A2EB6"/>
        </w:tc>
        <w:tc>
          <w:tcPr>
            <w:tcW w:w="385" w:type="dxa"/>
          </w:tcPr>
          <w:p w14:paraId="5EECE7FD" w14:textId="77777777" w:rsidR="00C95991" w:rsidRDefault="00C95991" w:rsidP="001A2EB6"/>
        </w:tc>
        <w:tc>
          <w:tcPr>
            <w:tcW w:w="385" w:type="dxa"/>
          </w:tcPr>
          <w:p w14:paraId="418CAED3" w14:textId="77777777" w:rsidR="00C95991" w:rsidRDefault="00C95991" w:rsidP="001A2EB6"/>
        </w:tc>
        <w:tc>
          <w:tcPr>
            <w:tcW w:w="385" w:type="dxa"/>
            <w:shd w:val="clear" w:color="auto" w:fill="BFBFBF" w:themeFill="background1" w:themeFillShade="BF"/>
          </w:tcPr>
          <w:p w14:paraId="4D1BAD4B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39D3EB84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11FEF58E" w14:textId="77777777" w:rsidR="00C95991" w:rsidRDefault="00C95991" w:rsidP="001A2EB6"/>
        </w:tc>
        <w:tc>
          <w:tcPr>
            <w:tcW w:w="386" w:type="dxa"/>
          </w:tcPr>
          <w:p w14:paraId="7D1F10D0" w14:textId="77777777" w:rsidR="00C95991" w:rsidRDefault="00C95991" w:rsidP="001A2EB6"/>
        </w:tc>
        <w:tc>
          <w:tcPr>
            <w:tcW w:w="386" w:type="dxa"/>
          </w:tcPr>
          <w:p w14:paraId="2BD4FFAA" w14:textId="77777777" w:rsidR="00C95991" w:rsidRDefault="00C95991" w:rsidP="001A2EB6"/>
        </w:tc>
        <w:tc>
          <w:tcPr>
            <w:tcW w:w="386" w:type="dxa"/>
          </w:tcPr>
          <w:p w14:paraId="2560D93A" w14:textId="77777777" w:rsidR="00C95991" w:rsidRDefault="00C95991" w:rsidP="001A2EB6"/>
        </w:tc>
        <w:tc>
          <w:tcPr>
            <w:tcW w:w="386" w:type="dxa"/>
          </w:tcPr>
          <w:p w14:paraId="0F7A4FF4" w14:textId="77777777" w:rsidR="00C95991" w:rsidRDefault="00C95991" w:rsidP="001A2EB6"/>
        </w:tc>
        <w:tc>
          <w:tcPr>
            <w:tcW w:w="386" w:type="dxa"/>
          </w:tcPr>
          <w:p w14:paraId="6259FADC" w14:textId="77777777" w:rsidR="00C95991" w:rsidRDefault="00C95991" w:rsidP="001A2EB6"/>
        </w:tc>
        <w:tc>
          <w:tcPr>
            <w:tcW w:w="386" w:type="dxa"/>
          </w:tcPr>
          <w:p w14:paraId="30F9C51B" w14:textId="77777777" w:rsidR="00C95991" w:rsidRDefault="00C95991" w:rsidP="001A2EB6"/>
        </w:tc>
      </w:tr>
      <w:tr w:rsidR="003E5960" w14:paraId="102B6E25" w14:textId="77777777" w:rsidTr="001A2EB6">
        <w:trPr>
          <w:jc w:val="center"/>
        </w:trPr>
        <w:tc>
          <w:tcPr>
            <w:tcW w:w="630" w:type="dxa"/>
          </w:tcPr>
          <w:p w14:paraId="7F993F9F" w14:textId="77777777" w:rsidR="003E5960" w:rsidRDefault="003E5960" w:rsidP="001A2EB6"/>
        </w:tc>
        <w:tc>
          <w:tcPr>
            <w:tcW w:w="2901" w:type="dxa"/>
          </w:tcPr>
          <w:p w14:paraId="352AC653" w14:textId="77777777" w:rsidR="003E5960" w:rsidRDefault="003E5960" w:rsidP="001A2EB6">
            <w:r>
              <w:t>**Poison Oak</w:t>
            </w:r>
          </w:p>
        </w:tc>
        <w:tc>
          <w:tcPr>
            <w:tcW w:w="385" w:type="dxa"/>
          </w:tcPr>
          <w:p w14:paraId="450738E4" w14:textId="77777777" w:rsidR="003E5960" w:rsidRDefault="003E5960" w:rsidP="001A2EB6"/>
        </w:tc>
        <w:tc>
          <w:tcPr>
            <w:tcW w:w="385" w:type="dxa"/>
          </w:tcPr>
          <w:p w14:paraId="411E5B65" w14:textId="77777777" w:rsidR="003E5960" w:rsidRDefault="003E5960" w:rsidP="001A2EB6"/>
        </w:tc>
        <w:tc>
          <w:tcPr>
            <w:tcW w:w="385" w:type="dxa"/>
          </w:tcPr>
          <w:p w14:paraId="44A4FFFE" w14:textId="77777777" w:rsidR="003E5960" w:rsidRDefault="003E5960" w:rsidP="001A2EB6"/>
        </w:tc>
        <w:tc>
          <w:tcPr>
            <w:tcW w:w="385" w:type="dxa"/>
          </w:tcPr>
          <w:p w14:paraId="08FD85FF" w14:textId="77777777" w:rsidR="003E5960" w:rsidRDefault="003E5960" w:rsidP="001A2EB6"/>
        </w:tc>
        <w:tc>
          <w:tcPr>
            <w:tcW w:w="386" w:type="dxa"/>
            <w:shd w:val="clear" w:color="auto" w:fill="DBDBDB" w:themeFill="accent3" w:themeFillTint="66"/>
          </w:tcPr>
          <w:p w14:paraId="010A4F7F" w14:textId="77777777" w:rsidR="003E5960" w:rsidRDefault="003E5960" w:rsidP="001A2EB6"/>
        </w:tc>
        <w:tc>
          <w:tcPr>
            <w:tcW w:w="386" w:type="dxa"/>
          </w:tcPr>
          <w:p w14:paraId="03987609" w14:textId="77777777" w:rsidR="003E5960" w:rsidRDefault="003E5960" w:rsidP="001A2EB6"/>
        </w:tc>
        <w:tc>
          <w:tcPr>
            <w:tcW w:w="386" w:type="dxa"/>
          </w:tcPr>
          <w:p w14:paraId="0AF4E1E9" w14:textId="77777777" w:rsidR="003E5960" w:rsidRDefault="003E5960" w:rsidP="001A2EB6"/>
        </w:tc>
        <w:tc>
          <w:tcPr>
            <w:tcW w:w="386" w:type="dxa"/>
          </w:tcPr>
          <w:p w14:paraId="6F8B4DD0" w14:textId="77777777" w:rsidR="003E5960" w:rsidRDefault="003E5960" w:rsidP="001A2EB6"/>
        </w:tc>
        <w:tc>
          <w:tcPr>
            <w:tcW w:w="386" w:type="dxa"/>
          </w:tcPr>
          <w:p w14:paraId="4E351EE7" w14:textId="77777777" w:rsidR="003E5960" w:rsidRDefault="003E5960" w:rsidP="001A2EB6"/>
        </w:tc>
        <w:tc>
          <w:tcPr>
            <w:tcW w:w="386" w:type="dxa"/>
          </w:tcPr>
          <w:p w14:paraId="66EF5703" w14:textId="77777777" w:rsidR="003E5960" w:rsidRDefault="003E5960" w:rsidP="001A2EB6"/>
        </w:tc>
        <w:tc>
          <w:tcPr>
            <w:tcW w:w="386" w:type="dxa"/>
          </w:tcPr>
          <w:p w14:paraId="06E9F8CB" w14:textId="77777777" w:rsidR="003E5960" w:rsidRDefault="003E5960" w:rsidP="001A2EB6"/>
        </w:tc>
        <w:tc>
          <w:tcPr>
            <w:tcW w:w="386" w:type="dxa"/>
          </w:tcPr>
          <w:p w14:paraId="58FA2A09" w14:textId="77777777" w:rsidR="003E5960" w:rsidRDefault="003E5960" w:rsidP="001A2EB6"/>
        </w:tc>
      </w:tr>
      <w:tr w:rsidR="003E5960" w14:paraId="7E2548E6" w14:textId="77777777" w:rsidTr="004D38D9">
        <w:trPr>
          <w:jc w:val="center"/>
        </w:trPr>
        <w:tc>
          <w:tcPr>
            <w:tcW w:w="630" w:type="dxa"/>
          </w:tcPr>
          <w:p w14:paraId="6D2D30DE" w14:textId="77777777" w:rsidR="003E5960" w:rsidRDefault="003E5960" w:rsidP="001A2EB6"/>
        </w:tc>
        <w:tc>
          <w:tcPr>
            <w:tcW w:w="2901" w:type="dxa"/>
          </w:tcPr>
          <w:p w14:paraId="79B8B406" w14:textId="77777777" w:rsidR="003E5960" w:rsidRDefault="003E5960" w:rsidP="001A2EB6">
            <w:r>
              <w:t>**Snowberry</w:t>
            </w:r>
          </w:p>
        </w:tc>
        <w:tc>
          <w:tcPr>
            <w:tcW w:w="385" w:type="dxa"/>
          </w:tcPr>
          <w:p w14:paraId="3DDF424A" w14:textId="77777777" w:rsidR="003E5960" w:rsidRDefault="003E5960" w:rsidP="001A2EB6"/>
        </w:tc>
        <w:tc>
          <w:tcPr>
            <w:tcW w:w="385" w:type="dxa"/>
          </w:tcPr>
          <w:p w14:paraId="38FEF151" w14:textId="77777777" w:rsidR="003E5960" w:rsidRDefault="003E5960" w:rsidP="001A2EB6"/>
        </w:tc>
        <w:tc>
          <w:tcPr>
            <w:tcW w:w="385" w:type="dxa"/>
          </w:tcPr>
          <w:p w14:paraId="277C8180" w14:textId="77777777" w:rsidR="003E5960" w:rsidRDefault="003E5960" w:rsidP="001A2EB6"/>
        </w:tc>
        <w:tc>
          <w:tcPr>
            <w:tcW w:w="385" w:type="dxa"/>
          </w:tcPr>
          <w:p w14:paraId="6E80D381" w14:textId="77777777" w:rsidR="003E5960" w:rsidRDefault="003E5960" w:rsidP="001A2EB6"/>
        </w:tc>
        <w:tc>
          <w:tcPr>
            <w:tcW w:w="386" w:type="dxa"/>
            <w:shd w:val="clear" w:color="auto" w:fill="BFBFBF" w:themeFill="background1" w:themeFillShade="BF"/>
          </w:tcPr>
          <w:p w14:paraId="5F3EEB0E" w14:textId="77777777" w:rsidR="003E5960" w:rsidRDefault="003E5960" w:rsidP="001A2EB6"/>
        </w:tc>
        <w:tc>
          <w:tcPr>
            <w:tcW w:w="386" w:type="dxa"/>
            <w:shd w:val="clear" w:color="auto" w:fill="BFBFBF" w:themeFill="background1" w:themeFillShade="BF"/>
          </w:tcPr>
          <w:p w14:paraId="0BCC6735" w14:textId="77777777" w:rsidR="003E5960" w:rsidRDefault="003E5960" w:rsidP="001A2EB6"/>
        </w:tc>
        <w:tc>
          <w:tcPr>
            <w:tcW w:w="386" w:type="dxa"/>
          </w:tcPr>
          <w:p w14:paraId="3BA01E0B" w14:textId="77777777" w:rsidR="003E5960" w:rsidRDefault="003E5960" w:rsidP="001A2EB6"/>
        </w:tc>
        <w:tc>
          <w:tcPr>
            <w:tcW w:w="386" w:type="dxa"/>
          </w:tcPr>
          <w:p w14:paraId="08AD51E8" w14:textId="77777777" w:rsidR="003E5960" w:rsidRDefault="003E5960" w:rsidP="001A2EB6"/>
        </w:tc>
        <w:tc>
          <w:tcPr>
            <w:tcW w:w="386" w:type="dxa"/>
          </w:tcPr>
          <w:p w14:paraId="7C2BF6D0" w14:textId="77777777" w:rsidR="003E5960" w:rsidRDefault="003E5960" w:rsidP="001A2EB6"/>
        </w:tc>
        <w:tc>
          <w:tcPr>
            <w:tcW w:w="386" w:type="dxa"/>
          </w:tcPr>
          <w:p w14:paraId="3DA878FB" w14:textId="77777777" w:rsidR="003E5960" w:rsidRDefault="003E5960" w:rsidP="001A2EB6"/>
        </w:tc>
        <w:tc>
          <w:tcPr>
            <w:tcW w:w="386" w:type="dxa"/>
          </w:tcPr>
          <w:p w14:paraId="033612EC" w14:textId="77777777" w:rsidR="003E5960" w:rsidRDefault="003E5960" w:rsidP="001A2EB6"/>
        </w:tc>
        <w:tc>
          <w:tcPr>
            <w:tcW w:w="386" w:type="dxa"/>
          </w:tcPr>
          <w:p w14:paraId="4C80A420" w14:textId="77777777" w:rsidR="003E5960" w:rsidRDefault="003E5960" w:rsidP="001A2EB6"/>
        </w:tc>
      </w:tr>
      <w:tr w:rsidR="00A92CFC" w14:paraId="03B399ED" w14:textId="350EA3AD" w:rsidTr="00F756AF">
        <w:trPr>
          <w:jc w:val="center"/>
        </w:trPr>
        <w:tc>
          <w:tcPr>
            <w:tcW w:w="630" w:type="dxa"/>
          </w:tcPr>
          <w:p w14:paraId="4D8AD506" w14:textId="77777777" w:rsidR="00A92CFC" w:rsidRDefault="00A92CFC" w:rsidP="00B67FBB"/>
        </w:tc>
        <w:tc>
          <w:tcPr>
            <w:tcW w:w="2901" w:type="dxa"/>
          </w:tcPr>
          <w:p w14:paraId="22282044" w14:textId="7828BA95" w:rsidR="00A92CFC" w:rsidRDefault="00A92CFC" w:rsidP="00B67FBB">
            <w:r>
              <w:t>Raspberry</w:t>
            </w:r>
          </w:p>
        </w:tc>
        <w:tc>
          <w:tcPr>
            <w:tcW w:w="385" w:type="dxa"/>
          </w:tcPr>
          <w:p w14:paraId="786AA5BE" w14:textId="77777777" w:rsidR="00A92CFC" w:rsidRDefault="00A92CFC" w:rsidP="00B67FBB"/>
        </w:tc>
        <w:tc>
          <w:tcPr>
            <w:tcW w:w="385" w:type="dxa"/>
          </w:tcPr>
          <w:p w14:paraId="2E657072" w14:textId="77777777" w:rsidR="00A92CFC" w:rsidRDefault="00A92CFC" w:rsidP="00B67FBB"/>
        </w:tc>
        <w:tc>
          <w:tcPr>
            <w:tcW w:w="385" w:type="dxa"/>
          </w:tcPr>
          <w:p w14:paraId="04979A29" w14:textId="77777777" w:rsidR="00A92CFC" w:rsidRDefault="00A92CFC" w:rsidP="00B67FBB"/>
        </w:tc>
        <w:tc>
          <w:tcPr>
            <w:tcW w:w="385" w:type="dxa"/>
          </w:tcPr>
          <w:p w14:paraId="4701DB14" w14:textId="77777777" w:rsidR="00A92CFC" w:rsidRDefault="00A92CFC" w:rsidP="00B67FBB"/>
        </w:tc>
        <w:tc>
          <w:tcPr>
            <w:tcW w:w="386" w:type="dxa"/>
            <w:shd w:val="clear" w:color="auto" w:fill="DBDBDB" w:themeFill="accent3" w:themeFillTint="66"/>
          </w:tcPr>
          <w:p w14:paraId="2D3E7358" w14:textId="77777777" w:rsidR="00A92CFC" w:rsidRDefault="00A92CFC" w:rsidP="00B67FBB"/>
        </w:tc>
        <w:tc>
          <w:tcPr>
            <w:tcW w:w="386" w:type="dxa"/>
          </w:tcPr>
          <w:p w14:paraId="4FDBD215" w14:textId="77777777" w:rsidR="00A92CFC" w:rsidRDefault="00A92CFC" w:rsidP="00B67FBB"/>
        </w:tc>
        <w:tc>
          <w:tcPr>
            <w:tcW w:w="386" w:type="dxa"/>
          </w:tcPr>
          <w:p w14:paraId="3F1744AC" w14:textId="77777777" w:rsidR="00A92CFC" w:rsidRDefault="00A92CFC" w:rsidP="00B67FBB"/>
        </w:tc>
        <w:tc>
          <w:tcPr>
            <w:tcW w:w="386" w:type="dxa"/>
          </w:tcPr>
          <w:p w14:paraId="7AB25A8A" w14:textId="77777777" w:rsidR="00A92CFC" w:rsidRDefault="00A92CFC" w:rsidP="00B67FBB"/>
        </w:tc>
        <w:tc>
          <w:tcPr>
            <w:tcW w:w="386" w:type="dxa"/>
          </w:tcPr>
          <w:p w14:paraId="27485B18" w14:textId="77777777" w:rsidR="00A92CFC" w:rsidRDefault="00A92CFC" w:rsidP="00B67FBB"/>
        </w:tc>
        <w:tc>
          <w:tcPr>
            <w:tcW w:w="386" w:type="dxa"/>
          </w:tcPr>
          <w:p w14:paraId="1DDB5E0B" w14:textId="77777777" w:rsidR="00A92CFC" w:rsidRDefault="00A92CFC" w:rsidP="00B67FBB"/>
        </w:tc>
        <w:tc>
          <w:tcPr>
            <w:tcW w:w="386" w:type="dxa"/>
          </w:tcPr>
          <w:p w14:paraId="400FCD5C" w14:textId="77777777" w:rsidR="00A92CFC" w:rsidRDefault="00A92CFC" w:rsidP="00B67FBB"/>
        </w:tc>
        <w:tc>
          <w:tcPr>
            <w:tcW w:w="386" w:type="dxa"/>
          </w:tcPr>
          <w:p w14:paraId="0DA9E7F6" w14:textId="77777777" w:rsidR="00A92CFC" w:rsidRDefault="00A92CFC" w:rsidP="00B67FBB"/>
        </w:tc>
      </w:tr>
      <w:tr w:rsidR="00A92CFC" w14:paraId="048C847E" w14:textId="4A34801D" w:rsidTr="004D38D9">
        <w:trPr>
          <w:jc w:val="center"/>
        </w:trPr>
        <w:tc>
          <w:tcPr>
            <w:tcW w:w="630" w:type="dxa"/>
          </w:tcPr>
          <w:p w14:paraId="44D199DE" w14:textId="77777777" w:rsidR="00A92CFC" w:rsidRDefault="00A92CFC" w:rsidP="00B67FBB"/>
        </w:tc>
        <w:tc>
          <w:tcPr>
            <w:tcW w:w="2901" w:type="dxa"/>
          </w:tcPr>
          <w:p w14:paraId="65DCDE71" w14:textId="621B1A6C" w:rsidR="00A92CFC" w:rsidRDefault="00A92CFC" w:rsidP="00B67FBB">
            <w:r>
              <w:t>**Blackberry</w:t>
            </w:r>
          </w:p>
        </w:tc>
        <w:tc>
          <w:tcPr>
            <w:tcW w:w="385" w:type="dxa"/>
          </w:tcPr>
          <w:p w14:paraId="654E7CC0" w14:textId="77777777" w:rsidR="00A92CFC" w:rsidRDefault="00A92CFC" w:rsidP="00B67FBB"/>
        </w:tc>
        <w:tc>
          <w:tcPr>
            <w:tcW w:w="385" w:type="dxa"/>
          </w:tcPr>
          <w:p w14:paraId="0F14BA94" w14:textId="77777777" w:rsidR="00A92CFC" w:rsidRDefault="00A92CFC" w:rsidP="00B67FBB"/>
        </w:tc>
        <w:tc>
          <w:tcPr>
            <w:tcW w:w="385" w:type="dxa"/>
          </w:tcPr>
          <w:p w14:paraId="294677AA" w14:textId="77777777" w:rsidR="00A92CFC" w:rsidRDefault="00A92CFC" w:rsidP="00B67FBB"/>
        </w:tc>
        <w:tc>
          <w:tcPr>
            <w:tcW w:w="385" w:type="dxa"/>
          </w:tcPr>
          <w:p w14:paraId="0F697B91" w14:textId="77777777" w:rsidR="00A92CFC" w:rsidRDefault="00A92CFC" w:rsidP="00B67FBB"/>
        </w:tc>
        <w:tc>
          <w:tcPr>
            <w:tcW w:w="386" w:type="dxa"/>
            <w:shd w:val="clear" w:color="auto" w:fill="BFBFBF" w:themeFill="background1" w:themeFillShade="BF"/>
          </w:tcPr>
          <w:p w14:paraId="5CB6361A" w14:textId="77777777" w:rsidR="00A92CFC" w:rsidRDefault="00A92CFC" w:rsidP="00B67FBB"/>
        </w:tc>
        <w:tc>
          <w:tcPr>
            <w:tcW w:w="386" w:type="dxa"/>
            <w:shd w:val="clear" w:color="auto" w:fill="BFBFBF" w:themeFill="background1" w:themeFillShade="BF"/>
          </w:tcPr>
          <w:p w14:paraId="554667C6" w14:textId="77777777" w:rsidR="00A92CFC" w:rsidRDefault="00A92CFC" w:rsidP="00B67FBB"/>
        </w:tc>
        <w:tc>
          <w:tcPr>
            <w:tcW w:w="386" w:type="dxa"/>
            <w:shd w:val="clear" w:color="auto" w:fill="BFBFBF" w:themeFill="background1" w:themeFillShade="BF"/>
          </w:tcPr>
          <w:p w14:paraId="0907F917" w14:textId="77777777" w:rsidR="00A92CFC" w:rsidRDefault="00A92CFC" w:rsidP="00B67FBB"/>
        </w:tc>
        <w:tc>
          <w:tcPr>
            <w:tcW w:w="386" w:type="dxa"/>
            <w:shd w:val="clear" w:color="auto" w:fill="BFBFBF" w:themeFill="background1" w:themeFillShade="BF"/>
          </w:tcPr>
          <w:p w14:paraId="11EB98E3" w14:textId="77777777" w:rsidR="00A92CFC" w:rsidRDefault="00A92CFC" w:rsidP="00B67FBB"/>
        </w:tc>
        <w:tc>
          <w:tcPr>
            <w:tcW w:w="386" w:type="dxa"/>
            <w:shd w:val="clear" w:color="auto" w:fill="BFBFBF" w:themeFill="background1" w:themeFillShade="BF"/>
          </w:tcPr>
          <w:p w14:paraId="1654F26B" w14:textId="77777777" w:rsidR="00A92CFC" w:rsidRDefault="00A92CFC" w:rsidP="00B67FBB"/>
        </w:tc>
        <w:tc>
          <w:tcPr>
            <w:tcW w:w="386" w:type="dxa"/>
          </w:tcPr>
          <w:p w14:paraId="53E49DF4" w14:textId="77777777" w:rsidR="00A92CFC" w:rsidRDefault="00A92CFC" w:rsidP="00B67FBB"/>
        </w:tc>
        <w:tc>
          <w:tcPr>
            <w:tcW w:w="386" w:type="dxa"/>
          </w:tcPr>
          <w:p w14:paraId="50249A1E" w14:textId="77777777" w:rsidR="00A92CFC" w:rsidRDefault="00A92CFC" w:rsidP="00B67FBB"/>
        </w:tc>
        <w:tc>
          <w:tcPr>
            <w:tcW w:w="386" w:type="dxa"/>
          </w:tcPr>
          <w:p w14:paraId="5B23B7C5" w14:textId="77777777" w:rsidR="00A92CFC" w:rsidRDefault="00A92CFC" w:rsidP="00B67FBB"/>
        </w:tc>
      </w:tr>
      <w:tr w:rsidR="00A92CFC" w14:paraId="433D3C31" w14:textId="044DD53D" w:rsidTr="00F756AF">
        <w:trPr>
          <w:jc w:val="center"/>
        </w:trPr>
        <w:tc>
          <w:tcPr>
            <w:tcW w:w="630" w:type="dxa"/>
          </w:tcPr>
          <w:p w14:paraId="6FF832DD" w14:textId="77777777" w:rsidR="00A92CFC" w:rsidRDefault="00A92CFC" w:rsidP="001F2105"/>
        </w:tc>
        <w:tc>
          <w:tcPr>
            <w:tcW w:w="2901" w:type="dxa"/>
          </w:tcPr>
          <w:p w14:paraId="3534FC29" w14:textId="76993E4E" w:rsidR="00A92CFC" w:rsidRDefault="00A92CFC" w:rsidP="001F2105">
            <w:r>
              <w:t>Hawthorn</w:t>
            </w:r>
          </w:p>
        </w:tc>
        <w:tc>
          <w:tcPr>
            <w:tcW w:w="385" w:type="dxa"/>
          </w:tcPr>
          <w:p w14:paraId="4CBA84AA" w14:textId="77777777" w:rsidR="00A92CFC" w:rsidRDefault="00A92CFC" w:rsidP="001F2105"/>
        </w:tc>
        <w:tc>
          <w:tcPr>
            <w:tcW w:w="385" w:type="dxa"/>
          </w:tcPr>
          <w:p w14:paraId="2A804A72" w14:textId="77777777" w:rsidR="00A92CFC" w:rsidRDefault="00A92CFC" w:rsidP="001F2105"/>
        </w:tc>
        <w:tc>
          <w:tcPr>
            <w:tcW w:w="385" w:type="dxa"/>
          </w:tcPr>
          <w:p w14:paraId="16B4C558" w14:textId="77777777" w:rsidR="00A92CFC" w:rsidRDefault="00A92CFC" w:rsidP="001F2105"/>
        </w:tc>
        <w:tc>
          <w:tcPr>
            <w:tcW w:w="385" w:type="dxa"/>
          </w:tcPr>
          <w:p w14:paraId="300370D9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0F0D114C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035D49A2" w14:textId="77777777" w:rsidR="00A92CFC" w:rsidRDefault="00A92CFC" w:rsidP="001F2105"/>
        </w:tc>
        <w:tc>
          <w:tcPr>
            <w:tcW w:w="386" w:type="dxa"/>
          </w:tcPr>
          <w:p w14:paraId="2CDE8818" w14:textId="77777777" w:rsidR="00A92CFC" w:rsidRDefault="00A92CFC" w:rsidP="001F2105"/>
        </w:tc>
        <w:tc>
          <w:tcPr>
            <w:tcW w:w="386" w:type="dxa"/>
          </w:tcPr>
          <w:p w14:paraId="7017DC0E" w14:textId="77777777" w:rsidR="00A92CFC" w:rsidRDefault="00A92CFC" w:rsidP="001F2105"/>
        </w:tc>
        <w:tc>
          <w:tcPr>
            <w:tcW w:w="386" w:type="dxa"/>
          </w:tcPr>
          <w:p w14:paraId="5E61EF08" w14:textId="77777777" w:rsidR="00A92CFC" w:rsidRDefault="00A92CFC" w:rsidP="001F2105"/>
        </w:tc>
        <w:tc>
          <w:tcPr>
            <w:tcW w:w="386" w:type="dxa"/>
          </w:tcPr>
          <w:p w14:paraId="6E1C001D" w14:textId="77777777" w:rsidR="00A92CFC" w:rsidRDefault="00A92CFC" w:rsidP="001F2105"/>
        </w:tc>
        <w:tc>
          <w:tcPr>
            <w:tcW w:w="386" w:type="dxa"/>
          </w:tcPr>
          <w:p w14:paraId="5C1D4485" w14:textId="77777777" w:rsidR="00A92CFC" w:rsidRDefault="00A92CFC" w:rsidP="001F2105"/>
        </w:tc>
        <w:tc>
          <w:tcPr>
            <w:tcW w:w="386" w:type="dxa"/>
          </w:tcPr>
          <w:p w14:paraId="38FA4261" w14:textId="77777777" w:rsidR="00A92CFC" w:rsidRDefault="00A92CFC" w:rsidP="001F2105"/>
        </w:tc>
      </w:tr>
      <w:tr w:rsidR="00C95991" w14:paraId="41AA1E0A" w14:textId="77777777" w:rsidTr="004D38D9">
        <w:trPr>
          <w:jc w:val="center"/>
        </w:trPr>
        <w:tc>
          <w:tcPr>
            <w:tcW w:w="630" w:type="dxa"/>
          </w:tcPr>
          <w:p w14:paraId="50A9D362" w14:textId="77777777" w:rsidR="00C95991" w:rsidRDefault="00C95991" w:rsidP="001A2EB6"/>
        </w:tc>
        <w:tc>
          <w:tcPr>
            <w:tcW w:w="2901" w:type="dxa"/>
          </w:tcPr>
          <w:p w14:paraId="1E1F2C79" w14:textId="77777777" w:rsidR="00C95991" w:rsidRDefault="00C95991" w:rsidP="001A2EB6">
            <w:r>
              <w:t>**Cascara</w:t>
            </w:r>
          </w:p>
        </w:tc>
        <w:tc>
          <w:tcPr>
            <w:tcW w:w="385" w:type="dxa"/>
          </w:tcPr>
          <w:p w14:paraId="2CF9D794" w14:textId="77777777" w:rsidR="00C95991" w:rsidRDefault="00C95991" w:rsidP="001A2EB6"/>
        </w:tc>
        <w:tc>
          <w:tcPr>
            <w:tcW w:w="385" w:type="dxa"/>
          </w:tcPr>
          <w:p w14:paraId="07D01665" w14:textId="77777777" w:rsidR="00C95991" w:rsidRDefault="00C95991" w:rsidP="001A2EB6"/>
        </w:tc>
        <w:tc>
          <w:tcPr>
            <w:tcW w:w="385" w:type="dxa"/>
          </w:tcPr>
          <w:p w14:paraId="54F7DB0F" w14:textId="77777777" w:rsidR="00C95991" w:rsidRDefault="00C95991" w:rsidP="001A2EB6"/>
        </w:tc>
        <w:tc>
          <w:tcPr>
            <w:tcW w:w="385" w:type="dxa"/>
          </w:tcPr>
          <w:p w14:paraId="439BBB65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4870EF94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2FA3CB19" w14:textId="77777777" w:rsidR="00C95991" w:rsidRDefault="00C95991" w:rsidP="001A2EB6"/>
        </w:tc>
        <w:tc>
          <w:tcPr>
            <w:tcW w:w="386" w:type="dxa"/>
          </w:tcPr>
          <w:p w14:paraId="39B338C0" w14:textId="77777777" w:rsidR="00C95991" w:rsidRDefault="00C95991" w:rsidP="001A2EB6"/>
        </w:tc>
        <w:tc>
          <w:tcPr>
            <w:tcW w:w="386" w:type="dxa"/>
          </w:tcPr>
          <w:p w14:paraId="2B950035" w14:textId="77777777" w:rsidR="00C95991" w:rsidRDefault="00C95991" w:rsidP="001A2EB6"/>
        </w:tc>
        <w:tc>
          <w:tcPr>
            <w:tcW w:w="386" w:type="dxa"/>
          </w:tcPr>
          <w:p w14:paraId="0E35BEA8" w14:textId="77777777" w:rsidR="00C95991" w:rsidRDefault="00C95991" w:rsidP="001A2EB6"/>
        </w:tc>
        <w:tc>
          <w:tcPr>
            <w:tcW w:w="386" w:type="dxa"/>
          </w:tcPr>
          <w:p w14:paraId="3EDFFEDC" w14:textId="77777777" w:rsidR="00C95991" w:rsidRDefault="00C95991" w:rsidP="001A2EB6"/>
        </w:tc>
        <w:tc>
          <w:tcPr>
            <w:tcW w:w="386" w:type="dxa"/>
          </w:tcPr>
          <w:p w14:paraId="324110DE" w14:textId="77777777" w:rsidR="00C95991" w:rsidRDefault="00C95991" w:rsidP="001A2EB6"/>
        </w:tc>
        <w:tc>
          <w:tcPr>
            <w:tcW w:w="386" w:type="dxa"/>
          </w:tcPr>
          <w:p w14:paraId="0530F16A" w14:textId="77777777" w:rsidR="00C95991" w:rsidRDefault="00C95991" w:rsidP="001A2EB6"/>
        </w:tc>
      </w:tr>
      <w:tr w:rsidR="00C95991" w14:paraId="567E60B9" w14:textId="77777777" w:rsidTr="004D38D9">
        <w:trPr>
          <w:jc w:val="center"/>
        </w:trPr>
        <w:tc>
          <w:tcPr>
            <w:tcW w:w="630" w:type="dxa"/>
          </w:tcPr>
          <w:p w14:paraId="5660B077" w14:textId="77777777" w:rsidR="00C95991" w:rsidRDefault="00C95991" w:rsidP="001A2EB6"/>
        </w:tc>
        <w:tc>
          <w:tcPr>
            <w:tcW w:w="2901" w:type="dxa"/>
          </w:tcPr>
          <w:p w14:paraId="565EBA1E" w14:textId="77777777" w:rsidR="00C95991" w:rsidRDefault="00C95991" w:rsidP="001A2EB6">
            <w:proofErr w:type="spellStart"/>
            <w:r>
              <w:t>Salal</w:t>
            </w:r>
            <w:proofErr w:type="spellEnd"/>
          </w:p>
        </w:tc>
        <w:tc>
          <w:tcPr>
            <w:tcW w:w="385" w:type="dxa"/>
          </w:tcPr>
          <w:p w14:paraId="0B16F887" w14:textId="77777777" w:rsidR="00C95991" w:rsidRDefault="00C95991" w:rsidP="001A2EB6"/>
        </w:tc>
        <w:tc>
          <w:tcPr>
            <w:tcW w:w="385" w:type="dxa"/>
          </w:tcPr>
          <w:p w14:paraId="0B490E8A" w14:textId="77777777" w:rsidR="00C95991" w:rsidRDefault="00C95991" w:rsidP="001A2EB6"/>
        </w:tc>
        <w:tc>
          <w:tcPr>
            <w:tcW w:w="385" w:type="dxa"/>
          </w:tcPr>
          <w:p w14:paraId="0CBF8027" w14:textId="77777777" w:rsidR="00C95991" w:rsidRDefault="00C95991" w:rsidP="001A2EB6"/>
        </w:tc>
        <w:tc>
          <w:tcPr>
            <w:tcW w:w="385" w:type="dxa"/>
          </w:tcPr>
          <w:p w14:paraId="29A41E9A" w14:textId="77777777" w:rsidR="00C95991" w:rsidRDefault="00C95991" w:rsidP="001A2EB6"/>
        </w:tc>
        <w:tc>
          <w:tcPr>
            <w:tcW w:w="386" w:type="dxa"/>
            <w:shd w:val="clear" w:color="auto" w:fill="D9D9D9" w:themeFill="background1" w:themeFillShade="D9"/>
          </w:tcPr>
          <w:p w14:paraId="1836C9E6" w14:textId="77777777" w:rsidR="00C95991" w:rsidRDefault="00C95991" w:rsidP="001A2EB6"/>
        </w:tc>
        <w:tc>
          <w:tcPr>
            <w:tcW w:w="386" w:type="dxa"/>
            <w:shd w:val="clear" w:color="auto" w:fill="D9D9D9" w:themeFill="background1" w:themeFillShade="D9"/>
          </w:tcPr>
          <w:p w14:paraId="08EC28C4" w14:textId="77777777" w:rsidR="00C95991" w:rsidRDefault="00C95991" w:rsidP="001A2EB6"/>
        </w:tc>
        <w:tc>
          <w:tcPr>
            <w:tcW w:w="386" w:type="dxa"/>
          </w:tcPr>
          <w:p w14:paraId="66E4A11F" w14:textId="77777777" w:rsidR="00C95991" w:rsidRDefault="00C95991" w:rsidP="001A2EB6"/>
        </w:tc>
        <w:tc>
          <w:tcPr>
            <w:tcW w:w="386" w:type="dxa"/>
          </w:tcPr>
          <w:p w14:paraId="6C060BC2" w14:textId="77777777" w:rsidR="00C95991" w:rsidRDefault="00C95991" w:rsidP="001A2EB6"/>
        </w:tc>
        <w:tc>
          <w:tcPr>
            <w:tcW w:w="386" w:type="dxa"/>
          </w:tcPr>
          <w:p w14:paraId="3EFE0817" w14:textId="77777777" w:rsidR="00C95991" w:rsidRDefault="00C95991" w:rsidP="001A2EB6"/>
        </w:tc>
        <w:tc>
          <w:tcPr>
            <w:tcW w:w="386" w:type="dxa"/>
          </w:tcPr>
          <w:p w14:paraId="32892283" w14:textId="77777777" w:rsidR="00C95991" w:rsidRDefault="00C95991" w:rsidP="001A2EB6"/>
        </w:tc>
        <w:tc>
          <w:tcPr>
            <w:tcW w:w="386" w:type="dxa"/>
          </w:tcPr>
          <w:p w14:paraId="51FDD25B" w14:textId="77777777" w:rsidR="00C95991" w:rsidRDefault="00C95991" w:rsidP="001A2EB6"/>
        </w:tc>
        <w:tc>
          <w:tcPr>
            <w:tcW w:w="386" w:type="dxa"/>
          </w:tcPr>
          <w:p w14:paraId="117BD3F0" w14:textId="77777777" w:rsidR="00C95991" w:rsidRDefault="00C95991" w:rsidP="001A2EB6"/>
        </w:tc>
      </w:tr>
      <w:tr w:rsidR="00C95991" w14:paraId="3C21212A" w14:textId="77777777" w:rsidTr="001A2EB6">
        <w:trPr>
          <w:jc w:val="center"/>
        </w:trPr>
        <w:tc>
          <w:tcPr>
            <w:tcW w:w="630" w:type="dxa"/>
          </w:tcPr>
          <w:p w14:paraId="49517E6F" w14:textId="77777777" w:rsidR="00C95991" w:rsidRDefault="00C95991" w:rsidP="001A2EB6"/>
        </w:tc>
        <w:tc>
          <w:tcPr>
            <w:tcW w:w="2901" w:type="dxa"/>
          </w:tcPr>
          <w:p w14:paraId="566C515F" w14:textId="77777777" w:rsidR="00C95991" w:rsidRDefault="00C95991" w:rsidP="001A2EB6">
            <w:r>
              <w:t>Blueberry</w:t>
            </w:r>
          </w:p>
        </w:tc>
        <w:tc>
          <w:tcPr>
            <w:tcW w:w="385" w:type="dxa"/>
          </w:tcPr>
          <w:p w14:paraId="147A9CAE" w14:textId="77777777" w:rsidR="00C95991" w:rsidRDefault="00C95991" w:rsidP="001A2EB6"/>
        </w:tc>
        <w:tc>
          <w:tcPr>
            <w:tcW w:w="385" w:type="dxa"/>
          </w:tcPr>
          <w:p w14:paraId="3ED979A8" w14:textId="77777777" w:rsidR="00C95991" w:rsidRDefault="00C95991" w:rsidP="001A2EB6"/>
        </w:tc>
        <w:tc>
          <w:tcPr>
            <w:tcW w:w="385" w:type="dxa"/>
          </w:tcPr>
          <w:p w14:paraId="381CEF95" w14:textId="77777777" w:rsidR="00C95991" w:rsidRDefault="00C95991" w:rsidP="001A2EB6"/>
        </w:tc>
        <w:tc>
          <w:tcPr>
            <w:tcW w:w="385" w:type="dxa"/>
          </w:tcPr>
          <w:p w14:paraId="492000E5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6BCF1BE4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036DFDB5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2DAAB03E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083809CD" w14:textId="77777777" w:rsidR="00C95991" w:rsidRDefault="00C95991" w:rsidP="001A2EB6"/>
        </w:tc>
        <w:tc>
          <w:tcPr>
            <w:tcW w:w="386" w:type="dxa"/>
          </w:tcPr>
          <w:p w14:paraId="68DCB7B1" w14:textId="77777777" w:rsidR="00C95991" w:rsidRDefault="00C95991" w:rsidP="001A2EB6"/>
        </w:tc>
        <w:tc>
          <w:tcPr>
            <w:tcW w:w="386" w:type="dxa"/>
          </w:tcPr>
          <w:p w14:paraId="767FE04F" w14:textId="77777777" w:rsidR="00C95991" w:rsidRDefault="00C95991" w:rsidP="001A2EB6"/>
        </w:tc>
        <w:tc>
          <w:tcPr>
            <w:tcW w:w="386" w:type="dxa"/>
          </w:tcPr>
          <w:p w14:paraId="22CD1CD4" w14:textId="77777777" w:rsidR="00C95991" w:rsidRDefault="00C95991" w:rsidP="001A2EB6"/>
        </w:tc>
        <w:tc>
          <w:tcPr>
            <w:tcW w:w="386" w:type="dxa"/>
          </w:tcPr>
          <w:p w14:paraId="31D7BAAC" w14:textId="77777777" w:rsidR="00C95991" w:rsidRDefault="00C95991" w:rsidP="001A2EB6"/>
        </w:tc>
      </w:tr>
      <w:tr w:rsidR="00705520" w14:paraId="35D3570E" w14:textId="77777777" w:rsidTr="001A2EB6">
        <w:trPr>
          <w:jc w:val="center"/>
        </w:trPr>
        <w:tc>
          <w:tcPr>
            <w:tcW w:w="630" w:type="dxa"/>
          </w:tcPr>
          <w:p w14:paraId="65FACE85" w14:textId="77777777" w:rsidR="00705520" w:rsidRDefault="00705520" w:rsidP="001A2EB6"/>
        </w:tc>
        <w:tc>
          <w:tcPr>
            <w:tcW w:w="2901" w:type="dxa"/>
          </w:tcPr>
          <w:p w14:paraId="61D1C08C" w14:textId="77777777" w:rsidR="00705520" w:rsidRDefault="00705520" w:rsidP="001A2EB6">
            <w:r>
              <w:t>Madrone</w:t>
            </w:r>
          </w:p>
        </w:tc>
        <w:tc>
          <w:tcPr>
            <w:tcW w:w="385" w:type="dxa"/>
          </w:tcPr>
          <w:p w14:paraId="46D49AD8" w14:textId="77777777" w:rsidR="00705520" w:rsidRDefault="00705520" w:rsidP="001A2EB6"/>
        </w:tc>
        <w:tc>
          <w:tcPr>
            <w:tcW w:w="385" w:type="dxa"/>
          </w:tcPr>
          <w:p w14:paraId="65451E18" w14:textId="77777777" w:rsidR="00705520" w:rsidRDefault="00705520" w:rsidP="001A2EB6"/>
        </w:tc>
        <w:tc>
          <w:tcPr>
            <w:tcW w:w="385" w:type="dxa"/>
          </w:tcPr>
          <w:p w14:paraId="27A05F74" w14:textId="77777777" w:rsidR="00705520" w:rsidRDefault="00705520" w:rsidP="001A2EB6"/>
        </w:tc>
        <w:tc>
          <w:tcPr>
            <w:tcW w:w="385" w:type="dxa"/>
          </w:tcPr>
          <w:p w14:paraId="4E7AABB9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531AB617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42C8810C" w14:textId="77777777" w:rsidR="00705520" w:rsidRDefault="00705520" w:rsidP="001A2EB6"/>
        </w:tc>
        <w:tc>
          <w:tcPr>
            <w:tcW w:w="386" w:type="dxa"/>
          </w:tcPr>
          <w:p w14:paraId="210B8A65" w14:textId="77777777" w:rsidR="00705520" w:rsidRDefault="00705520" w:rsidP="001A2EB6"/>
        </w:tc>
        <w:tc>
          <w:tcPr>
            <w:tcW w:w="386" w:type="dxa"/>
          </w:tcPr>
          <w:p w14:paraId="52C900C8" w14:textId="77777777" w:rsidR="00705520" w:rsidRDefault="00705520" w:rsidP="001A2EB6"/>
        </w:tc>
        <w:tc>
          <w:tcPr>
            <w:tcW w:w="386" w:type="dxa"/>
          </w:tcPr>
          <w:p w14:paraId="042FEC6D" w14:textId="77777777" w:rsidR="00705520" w:rsidRDefault="00705520" w:rsidP="001A2EB6"/>
        </w:tc>
        <w:tc>
          <w:tcPr>
            <w:tcW w:w="386" w:type="dxa"/>
          </w:tcPr>
          <w:p w14:paraId="3D8DB710" w14:textId="77777777" w:rsidR="00705520" w:rsidRDefault="00705520" w:rsidP="001A2EB6"/>
        </w:tc>
        <w:tc>
          <w:tcPr>
            <w:tcW w:w="386" w:type="dxa"/>
          </w:tcPr>
          <w:p w14:paraId="00B4B3C3" w14:textId="77777777" w:rsidR="00705520" w:rsidRDefault="00705520" w:rsidP="001A2EB6"/>
        </w:tc>
        <w:tc>
          <w:tcPr>
            <w:tcW w:w="386" w:type="dxa"/>
          </w:tcPr>
          <w:p w14:paraId="2F60F63D" w14:textId="77777777" w:rsidR="00705520" w:rsidRDefault="00705520" w:rsidP="001A2EB6"/>
        </w:tc>
      </w:tr>
      <w:tr w:rsidR="00C95991" w14:paraId="5641535A" w14:textId="77777777" w:rsidTr="001A2EB6">
        <w:trPr>
          <w:jc w:val="center"/>
        </w:trPr>
        <w:tc>
          <w:tcPr>
            <w:tcW w:w="630" w:type="dxa"/>
          </w:tcPr>
          <w:p w14:paraId="56737C9C" w14:textId="77777777" w:rsidR="00C95991" w:rsidRDefault="00C95991" w:rsidP="001A2EB6"/>
        </w:tc>
        <w:tc>
          <w:tcPr>
            <w:tcW w:w="2901" w:type="dxa"/>
          </w:tcPr>
          <w:p w14:paraId="27805C9E" w14:textId="77777777" w:rsidR="00C95991" w:rsidRDefault="00C95991" w:rsidP="001A2EB6">
            <w:r>
              <w:t>Black Locust**</w:t>
            </w:r>
          </w:p>
        </w:tc>
        <w:tc>
          <w:tcPr>
            <w:tcW w:w="385" w:type="dxa"/>
          </w:tcPr>
          <w:p w14:paraId="026DDB1D" w14:textId="77777777" w:rsidR="00C95991" w:rsidRDefault="00C95991" w:rsidP="001A2EB6"/>
        </w:tc>
        <w:tc>
          <w:tcPr>
            <w:tcW w:w="385" w:type="dxa"/>
          </w:tcPr>
          <w:p w14:paraId="4B7BA679" w14:textId="77777777" w:rsidR="00C95991" w:rsidRDefault="00C95991" w:rsidP="001A2EB6"/>
        </w:tc>
        <w:tc>
          <w:tcPr>
            <w:tcW w:w="385" w:type="dxa"/>
          </w:tcPr>
          <w:p w14:paraId="61AE5FFA" w14:textId="77777777" w:rsidR="00C95991" w:rsidRDefault="00C95991" w:rsidP="001A2EB6"/>
        </w:tc>
        <w:tc>
          <w:tcPr>
            <w:tcW w:w="385" w:type="dxa"/>
          </w:tcPr>
          <w:p w14:paraId="79A4D980" w14:textId="77777777" w:rsidR="00C95991" w:rsidRDefault="00C95991" w:rsidP="001A2EB6"/>
        </w:tc>
        <w:tc>
          <w:tcPr>
            <w:tcW w:w="386" w:type="dxa"/>
          </w:tcPr>
          <w:p w14:paraId="443901FB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5A0DC509" w14:textId="77777777" w:rsidR="00C95991" w:rsidRDefault="00C95991" w:rsidP="001A2EB6"/>
        </w:tc>
        <w:tc>
          <w:tcPr>
            <w:tcW w:w="386" w:type="dxa"/>
          </w:tcPr>
          <w:p w14:paraId="5D4CD5B7" w14:textId="77777777" w:rsidR="00C95991" w:rsidRDefault="00C95991" w:rsidP="001A2EB6"/>
        </w:tc>
        <w:tc>
          <w:tcPr>
            <w:tcW w:w="386" w:type="dxa"/>
          </w:tcPr>
          <w:p w14:paraId="67AFB973" w14:textId="77777777" w:rsidR="00C95991" w:rsidRDefault="00C95991" w:rsidP="001A2EB6"/>
        </w:tc>
        <w:tc>
          <w:tcPr>
            <w:tcW w:w="386" w:type="dxa"/>
          </w:tcPr>
          <w:p w14:paraId="5B6A672A" w14:textId="77777777" w:rsidR="00C95991" w:rsidRDefault="00C95991" w:rsidP="001A2EB6"/>
        </w:tc>
        <w:tc>
          <w:tcPr>
            <w:tcW w:w="386" w:type="dxa"/>
          </w:tcPr>
          <w:p w14:paraId="1C048FCD" w14:textId="77777777" w:rsidR="00C95991" w:rsidRDefault="00C95991" w:rsidP="001A2EB6"/>
        </w:tc>
        <w:tc>
          <w:tcPr>
            <w:tcW w:w="386" w:type="dxa"/>
          </w:tcPr>
          <w:p w14:paraId="760D6145" w14:textId="77777777" w:rsidR="00C95991" w:rsidRDefault="00C95991" w:rsidP="001A2EB6"/>
        </w:tc>
        <w:tc>
          <w:tcPr>
            <w:tcW w:w="386" w:type="dxa"/>
          </w:tcPr>
          <w:p w14:paraId="7A597DF0" w14:textId="77777777" w:rsidR="00C95991" w:rsidRDefault="00C95991" w:rsidP="001A2EB6"/>
        </w:tc>
      </w:tr>
      <w:tr w:rsidR="00C95991" w14:paraId="21CD386C" w14:textId="77777777" w:rsidTr="001A2EB6">
        <w:trPr>
          <w:jc w:val="center"/>
        </w:trPr>
        <w:tc>
          <w:tcPr>
            <w:tcW w:w="630" w:type="dxa"/>
          </w:tcPr>
          <w:p w14:paraId="34C8170F" w14:textId="77777777" w:rsidR="00C95991" w:rsidRDefault="00C95991" w:rsidP="001A2EB6"/>
        </w:tc>
        <w:tc>
          <w:tcPr>
            <w:tcW w:w="2901" w:type="dxa"/>
          </w:tcPr>
          <w:p w14:paraId="7B297B54" w14:textId="77777777" w:rsidR="00C95991" w:rsidRDefault="00C95991" w:rsidP="001A2EB6">
            <w:r>
              <w:t>Fire Weed**</w:t>
            </w:r>
          </w:p>
        </w:tc>
        <w:tc>
          <w:tcPr>
            <w:tcW w:w="385" w:type="dxa"/>
          </w:tcPr>
          <w:p w14:paraId="016D4067" w14:textId="77777777" w:rsidR="00C95991" w:rsidRDefault="00C95991" w:rsidP="001A2EB6"/>
        </w:tc>
        <w:tc>
          <w:tcPr>
            <w:tcW w:w="385" w:type="dxa"/>
          </w:tcPr>
          <w:p w14:paraId="574C5EB2" w14:textId="77777777" w:rsidR="00C95991" w:rsidRDefault="00C95991" w:rsidP="001A2EB6"/>
        </w:tc>
        <w:tc>
          <w:tcPr>
            <w:tcW w:w="385" w:type="dxa"/>
          </w:tcPr>
          <w:p w14:paraId="27D9C41C" w14:textId="77777777" w:rsidR="00C95991" w:rsidRDefault="00C95991" w:rsidP="001A2EB6"/>
        </w:tc>
        <w:tc>
          <w:tcPr>
            <w:tcW w:w="385" w:type="dxa"/>
          </w:tcPr>
          <w:p w14:paraId="68452542" w14:textId="77777777" w:rsidR="00C95991" w:rsidRDefault="00C95991" w:rsidP="001A2EB6"/>
        </w:tc>
        <w:tc>
          <w:tcPr>
            <w:tcW w:w="386" w:type="dxa"/>
          </w:tcPr>
          <w:p w14:paraId="3FB352EE" w14:textId="77777777" w:rsidR="00C95991" w:rsidRDefault="00C95991" w:rsidP="001A2EB6"/>
        </w:tc>
        <w:tc>
          <w:tcPr>
            <w:tcW w:w="386" w:type="dxa"/>
            <w:shd w:val="clear" w:color="auto" w:fill="DBDBDB" w:themeFill="accent3" w:themeFillTint="66"/>
          </w:tcPr>
          <w:p w14:paraId="5D815B43" w14:textId="77777777" w:rsidR="00C95991" w:rsidRDefault="00C95991" w:rsidP="001A2EB6"/>
        </w:tc>
        <w:tc>
          <w:tcPr>
            <w:tcW w:w="386" w:type="dxa"/>
            <w:shd w:val="clear" w:color="auto" w:fill="DBDBDB" w:themeFill="accent3" w:themeFillTint="66"/>
          </w:tcPr>
          <w:p w14:paraId="4696FB45" w14:textId="77777777" w:rsidR="00C95991" w:rsidRDefault="00C95991" w:rsidP="001A2EB6"/>
        </w:tc>
        <w:tc>
          <w:tcPr>
            <w:tcW w:w="386" w:type="dxa"/>
            <w:shd w:val="clear" w:color="auto" w:fill="DBDBDB" w:themeFill="accent3" w:themeFillTint="66"/>
          </w:tcPr>
          <w:p w14:paraId="29326F6B" w14:textId="77777777" w:rsidR="00C95991" w:rsidRDefault="00C95991" w:rsidP="001A2EB6"/>
        </w:tc>
        <w:tc>
          <w:tcPr>
            <w:tcW w:w="386" w:type="dxa"/>
            <w:shd w:val="clear" w:color="auto" w:fill="DBDBDB" w:themeFill="accent3" w:themeFillTint="66"/>
          </w:tcPr>
          <w:p w14:paraId="0EE91E30" w14:textId="77777777" w:rsidR="00C95991" w:rsidRDefault="00C95991" w:rsidP="001A2EB6"/>
        </w:tc>
        <w:tc>
          <w:tcPr>
            <w:tcW w:w="386" w:type="dxa"/>
            <w:shd w:val="clear" w:color="auto" w:fill="DBDBDB" w:themeFill="accent3" w:themeFillTint="66"/>
          </w:tcPr>
          <w:p w14:paraId="2037C166" w14:textId="77777777" w:rsidR="00C95991" w:rsidRDefault="00C95991" w:rsidP="001A2EB6"/>
        </w:tc>
        <w:tc>
          <w:tcPr>
            <w:tcW w:w="386" w:type="dxa"/>
          </w:tcPr>
          <w:p w14:paraId="1603351B" w14:textId="77777777" w:rsidR="00C95991" w:rsidRDefault="00C95991" w:rsidP="001A2EB6"/>
        </w:tc>
        <w:tc>
          <w:tcPr>
            <w:tcW w:w="386" w:type="dxa"/>
          </w:tcPr>
          <w:p w14:paraId="1419187D" w14:textId="77777777" w:rsidR="00C95991" w:rsidRDefault="00C95991" w:rsidP="001A2EB6"/>
        </w:tc>
      </w:tr>
      <w:tr w:rsidR="00A92CFC" w14:paraId="38FC0328" w14:textId="73D14612" w:rsidTr="004D38D9">
        <w:trPr>
          <w:jc w:val="center"/>
        </w:trPr>
        <w:tc>
          <w:tcPr>
            <w:tcW w:w="630" w:type="dxa"/>
          </w:tcPr>
          <w:p w14:paraId="477CBC66" w14:textId="77777777" w:rsidR="00A92CFC" w:rsidRDefault="00A92CFC" w:rsidP="001F2105"/>
        </w:tc>
        <w:tc>
          <w:tcPr>
            <w:tcW w:w="2901" w:type="dxa"/>
          </w:tcPr>
          <w:p w14:paraId="55F01EE4" w14:textId="1FC4444B" w:rsidR="00A92CFC" w:rsidRDefault="00A92CFC" w:rsidP="001F2105">
            <w:r>
              <w:t>Huckleberry</w:t>
            </w:r>
          </w:p>
        </w:tc>
        <w:tc>
          <w:tcPr>
            <w:tcW w:w="385" w:type="dxa"/>
          </w:tcPr>
          <w:p w14:paraId="77DDE678" w14:textId="77777777" w:rsidR="00A92CFC" w:rsidRDefault="00A92CFC" w:rsidP="001F2105"/>
        </w:tc>
        <w:tc>
          <w:tcPr>
            <w:tcW w:w="385" w:type="dxa"/>
          </w:tcPr>
          <w:p w14:paraId="16DF7B0A" w14:textId="77777777" w:rsidR="00A92CFC" w:rsidRDefault="00A92CFC" w:rsidP="001F2105"/>
        </w:tc>
        <w:tc>
          <w:tcPr>
            <w:tcW w:w="385" w:type="dxa"/>
          </w:tcPr>
          <w:p w14:paraId="167FE269" w14:textId="77777777" w:rsidR="00A92CFC" w:rsidRDefault="00A92CFC" w:rsidP="001F2105"/>
        </w:tc>
        <w:tc>
          <w:tcPr>
            <w:tcW w:w="385" w:type="dxa"/>
          </w:tcPr>
          <w:p w14:paraId="431D9D54" w14:textId="77777777" w:rsidR="00A92CFC" w:rsidRDefault="00A92CFC" w:rsidP="001F2105"/>
        </w:tc>
        <w:tc>
          <w:tcPr>
            <w:tcW w:w="386" w:type="dxa"/>
          </w:tcPr>
          <w:p w14:paraId="6229686B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6997C6F5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7EB88908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086DE48E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7AE5DDBF" w14:textId="77777777" w:rsidR="00A92CFC" w:rsidRDefault="00A92CFC" w:rsidP="001F2105"/>
        </w:tc>
        <w:tc>
          <w:tcPr>
            <w:tcW w:w="386" w:type="dxa"/>
          </w:tcPr>
          <w:p w14:paraId="5F78D123" w14:textId="77777777" w:rsidR="00A92CFC" w:rsidRDefault="00A92CFC" w:rsidP="001F2105"/>
        </w:tc>
        <w:tc>
          <w:tcPr>
            <w:tcW w:w="386" w:type="dxa"/>
          </w:tcPr>
          <w:p w14:paraId="00A2BC22" w14:textId="77777777" w:rsidR="00A92CFC" w:rsidRDefault="00A92CFC" w:rsidP="001F2105"/>
        </w:tc>
        <w:tc>
          <w:tcPr>
            <w:tcW w:w="386" w:type="dxa"/>
          </w:tcPr>
          <w:p w14:paraId="3E7A21A4" w14:textId="77777777" w:rsidR="00A92CFC" w:rsidRDefault="00A92CFC" w:rsidP="001F2105"/>
        </w:tc>
      </w:tr>
      <w:tr w:rsidR="00705520" w14:paraId="61BC489A" w14:textId="77777777" w:rsidTr="001A2EB6">
        <w:trPr>
          <w:jc w:val="center"/>
        </w:trPr>
        <w:tc>
          <w:tcPr>
            <w:tcW w:w="630" w:type="dxa"/>
          </w:tcPr>
          <w:p w14:paraId="7F03D029" w14:textId="77777777" w:rsidR="00705520" w:rsidRDefault="00705520" w:rsidP="001A2EB6"/>
        </w:tc>
        <w:tc>
          <w:tcPr>
            <w:tcW w:w="2901" w:type="dxa"/>
          </w:tcPr>
          <w:p w14:paraId="5055C282" w14:textId="77777777" w:rsidR="00705520" w:rsidRDefault="00705520" w:rsidP="001A2EB6">
            <w:r>
              <w:t>Clovers</w:t>
            </w:r>
          </w:p>
        </w:tc>
        <w:tc>
          <w:tcPr>
            <w:tcW w:w="385" w:type="dxa"/>
          </w:tcPr>
          <w:p w14:paraId="0513DAC2" w14:textId="77777777" w:rsidR="00705520" w:rsidRDefault="00705520" w:rsidP="001A2EB6"/>
        </w:tc>
        <w:tc>
          <w:tcPr>
            <w:tcW w:w="385" w:type="dxa"/>
          </w:tcPr>
          <w:p w14:paraId="65BBFCAC" w14:textId="77777777" w:rsidR="00705520" w:rsidRDefault="00705520" w:rsidP="001A2EB6"/>
        </w:tc>
        <w:tc>
          <w:tcPr>
            <w:tcW w:w="385" w:type="dxa"/>
          </w:tcPr>
          <w:p w14:paraId="77D93529" w14:textId="77777777" w:rsidR="00705520" w:rsidRDefault="00705520" w:rsidP="001A2EB6"/>
        </w:tc>
        <w:tc>
          <w:tcPr>
            <w:tcW w:w="385" w:type="dxa"/>
          </w:tcPr>
          <w:p w14:paraId="62D96E90" w14:textId="77777777" w:rsidR="00705520" w:rsidRDefault="00705520" w:rsidP="001A2EB6"/>
        </w:tc>
        <w:tc>
          <w:tcPr>
            <w:tcW w:w="386" w:type="dxa"/>
          </w:tcPr>
          <w:p w14:paraId="4A737024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49A1E926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637A2900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6083C8CE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3ABB5E94" w14:textId="77777777" w:rsidR="00705520" w:rsidRDefault="00705520" w:rsidP="001A2EB6"/>
        </w:tc>
        <w:tc>
          <w:tcPr>
            <w:tcW w:w="386" w:type="dxa"/>
          </w:tcPr>
          <w:p w14:paraId="41282224" w14:textId="77777777" w:rsidR="00705520" w:rsidRDefault="00705520" w:rsidP="001A2EB6"/>
        </w:tc>
        <w:tc>
          <w:tcPr>
            <w:tcW w:w="386" w:type="dxa"/>
          </w:tcPr>
          <w:p w14:paraId="3BB298C5" w14:textId="77777777" w:rsidR="00705520" w:rsidRDefault="00705520" w:rsidP="001A2EB6"/>
        </w:tc>
        <w:tc>
          <w:tcPr>
            <w:tcW w:w="386" w:type="dxa"/>
          </w:tcPr>
          <w:p w14:paraId="4D9B814D" w14:textId="77777777" w:rsidR="00705520" w:rsidRDefault="00705520" w:rsidP="001A2EB6"/>
        </w:tc>
      </w:tr>
      <w:tr w:rsidR="00705520" w14:paraId="7AA17AF9" w14:textId="77777777" w:rsidTr="004D38D9">
        <w:trPr>
          <w:jc w:val="center"/>
        </w:trPr>
        <w:tc>
          <w:tcPr>
            <w:tcW w:w="630" w:type="dxa"/>
          </w:tcPr>
          <w:p w14:paraId="4580C38F" w14:textId="77777777" w:rsidR="00705520" w:rsidRDefault="00705520" w:rsidP="001A2EB6"/>
        </w:tc>
        <w:tc>
          <w:tcPr>
            <w:tcW w:w="2901" w:type="dxa"/>
          </w:tcPr>
          <w:p w14:paraId="77DB15F2" w14:textId="77777777" w:rsidR="00705520" w:rsidRDefault="00705520" w:rsidP="001A2EB6">
            <w:r>
              <w:t>Dill</w:t>
            </w:r>
          </w:p>
        </w:tc>
        <w:tc>
          <w:tcPr>
            <w:tcW w:w="385" w:type="dxa"/>
          </w:tcPr>
          <w:p w14:paraId="2AE5CC51" w14:textId="77777777" w:rsidR="00705520" w:rsidRDefault="00705520" w:rsidP="001A2EB6"/>
        </w:tc>
        <w:tc>
          <w:tcPr>
            <w:tcW w:w="385" w:type="dxa"/>
          </w:tcPr>
          <w:p w14:paraId="4CDC0C60" w14:textId="77777777" w:rsidR="00705520" w:rsidRDefault="00705520" w:rsidP="001A2EB6"/>
        </w:tc>
        <w:tc>
          <w:tcPr>
            <w:tcW w:w="385" w:type="dxa"/>
          </w:tcPr>
          <w:p w14:paraId="30D3AD9F" w14:textId="77777777" w:rsidR="00705520" w:rsidRDefault="00705520" w:rsidP="001A2EB6"/>
        </w:tc>
        <w:tc>
          <w:tcPr>
            <w:tcW w:w="385" w:type="dxa"/>
          </w:tcPr>
          <w:p w14:paraId="43B87212" w14:textId="77777777" w:rsidR="00705520" w:rsidRDefault="00705520" w:rsidP="001A2EB6"/>
        </w:tc>
        <w:tc>
          <w:tcPr>
            <w:tcW w:w="386" w:type="dxa"/>
          </w:tcPr>
          <w:p w14:paraId="15FCF70E" w14:textId="77777777" w:rsidR="00705520" w:rsidRDefault="00705520" w:rsidP="001A2EB6"/>
        </w:tc>
        <w:tc>
          <w:tcPr>
            <w:tcW w:w="386" w:type="dxa"/>
          </w:tcPr>
          <w:p w14:paraId="249E97C0" w14:textId="77777777" w:rsidR="00705520" w:rsidRDefault="00705520" w:rsidP="001A2EB6"/>
        </w:tc>
        <w:tc>
          <w:tcPr>
            <w:tcW w:w="386" w:type="dxa"/>
            <w:shd w:val="clear" w:color="auto" w:fill="BFBFBF" w:themeFill="background1" w:themeFillShade="BF"/>
          </w:tcPr>
          <w:p w14:paraId="7330550C" w14:textId="77777777" w:rsidR="00705520" w:rsidRDefault="00705520" w:rsidP="001A2EB6"/>
        </w:tc>
        <w:tc>
          <w:tcPr>
            <w:tcW w:w="386" w:type="dxa"/>
          </w:tcPr>
          <w:p w14:paraId="203BA552" w14:textId="77777777" w:rsidR="00705520" w:rsidRDefault="00705520" w:rsidP="001A2EB6"/>
        </w:tc>
        <w:tc>
          <w:tcPr>
            <w:tcW w:w="386" w:type="dxa"/>
          </w:tcPr>
          <w:p w14:paraId="2B420D49" w14:textId="77777777" w:rsidR="00705520" w:rsidRDefault="00705520" w:rsidP="001A2EB6"/>
        </w:tc>
        <w:tc>
          <w:tcPr>
            <w:tcW w:w="386" w:type="dxa"/>
          </w:tcPr>
          <w:p w14:paraId="200482D6" w14:textId="77777777" w:rsidR="00705520" w:rsidRDefault="00705520" w:rsidP="001A2EB6"/>
        </w:tc>
        <w:tc>
          <w:tcPr>
            <w:tcW w:w="386" w:type="dxa"/>
          </w:tcPr>
          <w:p w14:paraId="681C12FF" w14:textId="77777777" w:rsidR="00705520" w:rsidRDefault="00705520" w:rsidP="001A2EB6"/>
        </w:tc>
        <w:tc>
          <w:tcPr>
            <w:tcW w:w="386" w:type="dxa"/>
          </w:tcPr>
          <w:p w14:paraId="1811B6E0" w14:textId="77777777" w:rsidR="00705520" w:rsidRDefault="00705520" w:rsidP="001A2EB6"/>
        </w:tc>
      </w:tr>
      <w:tr w:rsidR="00705520" w14:paraId="25623FC9" w14:textId="77777777" w:rsidTr="001A2EB6">
        <w:trPr>
          <w:jc w:val="center"/>
        </w:trPr>
        <w:tc>
          <w:tcPr>
            <w:tcW w:w="630" w:type="dxa"/>
          </w:tcPr>
          <w:p w14:paraId="1FF7AD3A" w14:textId="77777777" w:rsidR="00705520" w:rsidRDefault="00705520" w:rsidP="001A2EB6"/>
        </w:tc>
        <w:tc>
          <w:tcPr>
            <w:tcW w:w="2901" w:type="dxa"/>
          </w:tcPr>
          <w:p w14:paraId="7BBD4CD4" w14:textId="77777777" w:rsidR="00705520" w:rsidRDefault="00705520" w:rsidP="001A2EB6">
            <w:r>
              <w:t>**Hairy Vetch</w:t>
            </w:r>
          </w:p>
        </w:tc>
        <w:tc>
          <w:tcPr>
            <w:tcW w:w="385" w:type="dxa"/>
          </w:tcPr>
          <w:p w14:paraId="28395B27" w14:textId="77777777" w:rsidR="00705520" w:rsidRDefault="00705520" w:rsidP="001A2EB6"/>
        </w:tc>
        <w:tc>
          <w:tcPr>
            <w:tcW w:w="385" w:type="dxa"/>
          </w:tcPr>
          <w:p w14:paraId="3B6A9DA4" w14:textId="77777777" w:rsidR="00705520" w:rsidRDefault="00705520" w:rsidP="001A2EB6"/>
        </w:tc>
        <w:tc>
          <w:tcPr>
            <w:tcW w:w="385" w:type="dxa"/>
          </w:tcPr>
          <w:p w14:paraId="042E7872" w14:textId="77777777" w:rsidR="00705520" w:rsidRDefault="00705520" w:rsidP="001A2EB6"/>
        </w:tc>
        <w:tc>
          <w:tcPr>
            <w:tcW w:w="385" w:type="dxa"/>
          </w:tcPr>
          <w:p w14:paraId="05CF550E" w14:textId="77777777" w:rsidR="00705520" w:rsidRDefault="00705520" w:rsidP="001A2EB6"/>
        </w:tc>
        <w:tc>
          <w:tcPr>
            <w:tcW w:w="386" w:type="dxa"/>
          </w:tcPr>
          <w:p w14:paraId="7DFEB0EE" w14:textId="77777777" w:rsidR="00705520" w:rsidRDefault="00705520" w:rsidP="001A2EB6"/>
        </w:tc>
        <w:tc>
          <w:tcPr>
            <w:tcW w:w="386" w:type="dxa"/>
          </w:tcPr>
          <w:p w14:paraId="2ED6992B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79BEC017" w14:textId="77777777" w:rsidR="00705520" w:rsidRDefault="00705520" w:rsidP="001A2EB6"/>
        </w:tc>
        <w:tc>
          <w:tcPr>
            <w:tcW w:w="386" w:type="dxa"/>
          </w:tcPr>
          <w:p w14:paraId="25DC1869" w14:textId="77777777" w:rsidR="00705520" w:rsidRDefault="00705520" w:rsidP="001A2EB6"/>
        </w:tc>
        <w:tc>
          <w:tcPr>
            <w:tcW w:w="386" w:type="dxa"/>
          </w:tcPr>
          <w:p w14:paraId="07A136E9" w14:textId="77777777" w:rsidR="00705520" w:rsidRDefault="00705520" w:rsidP="001A2EB6"/>
        </w:tc>
        <w:tc>
          <w:tcPr>
            <w:tcW w:w="386" w:type="dxa"/>
          </w:tcPr>
          <w:p w14:paraId="4EC4360D" w14:textId="77777777" w:rsidR="00705520" w:rsidRDefault="00705520" w:rsidP="001A2EB6"/>
        </w:tc>
        <w:tc>
          <w:tcPr>
            <w:tcW w:w="386" w:type="dxa"/>
          </w:tcPr>
          <w:p w14:paraId="585A6D68" w14:textId="77777777" w:rsidR="00705520" w:rsidRDefault="00705520" w:rsidP="001A2EB6"/>
        </w:tc>
        <w:tc>
          <w:tcPr>
            <w:tcW w:w="386" w:type="dxa"/>
          </w:tcPr>
          <w:p w14:paraId="20242312" w14:textId="77777777" w:rsidR="00705520" w:rsidRDefault="00705520" w:rsidP="001A2EB6"/>
        </w:tc>
      </w:tr>
      <w:tr w:rsidR="00705520" w14:paraId="504DB400" w14:textId="77777777" w:rsidTr="004D38D9">
        <w:trPr>
          <w:jc w:val="center"/>
        </w:trPr>
        <w:tc>
          <w:tcPr>
            <w:tcW w:w="630" w:type="dxa"/>
          </w:tcPr>
          <w:p w14:paraId="7D01D053" w14:textId="77777777" w:rsidR="00705520" w:rsidRDefault="00705520" w:rsidP="001A2EB6"/>
        </w:tc>
        <w:tc>
          <w:tcPr>
            <w:tcW w:w="2901" w:type="dxa"/>
          </w:tcPr>
          <w:p w14:paraId="49A20AD8" w14:textId="77777777" w:rsidR="00705520" w:rsidRDefault="00705520" w:rsidP="001A2EB6">
            <w:r>
              <w:t>Herbs</w:t>
            </w:r>
          </w:p>
        </w:tc>
        <w:tc>
          <w:tcPr>
            <w:tcW w:w="385" w:type="dxa"/>
          </w:tcPr>
          <w:p w14:paraId="6886E2B3" w14:textId="77777777" w:rsidR="00705520" w:rsidRDefault="00705520" w:rsidP="001A2EB6"/>
        </w:tc>
        <w:tc>
          <w:tcPr>
            <w:tcW w:w="385" w:type="dxa"/>
          </w:tcPr>
          <w:p w14:paraId="19B3CBE4" w14:textId="77777777" w:rsidR="00705520" w:rsidRDefault="00705520" w:rsidP="001A2EB6"/>
        </w:tc>
        <w:tc>
          <w:tcPr>
            <w:tcW w:w="385" w:type="dxa"/>
          </w:tcPr>
          <w:p w14:paraId="21A19BA8" w14:textId="77777777" w:rsidR="00705520" w:rsidRDefault="00705520" w:rsidP="001A2EB6"/>
        </w:tc>
        <w:tc>
          <w:tcPr>
            <w:tcW w:w="385" w:type="dxa"/>
          </w:tcPr>
          <w:p w14:paraId="4FDD4DDA" w14:textId="77777777" w:rsidR="00705520" w:rsidRDefault="00705520" w:rsidP="001A2EB6"/>
        </w:tc>
        <w:tc>
          <w:tcPr>
            <w:tcW w:w="386" w:type="dxa"/>
          </w:tcPr>
          <w:p w14:paraId="78008B85" w14:textId="77777777" w:rsidR="00705520" w:rsidRDefault="00705520" w:rsidP="001A2EB6"/>
        </w:tc>
        <w:tc>
          <w:tcPr>
            <w:tcW w:w="386" w:type="dxa"/>
          </w:tcPr>
          <w:p w14:paraId="47F559AA" w14:textId="77777777" w:rsidR="00705520" w:rsidRDefault="00705520" w:rsidP="001A2EB6"/>
        </w:tc>
        <w:tc>
          <w:tcPr>
            <w:tcW w:w="386" w:type="dxa"/>
            <w:shd w:val="clear" w:color="auto" w:fill="BFBFBF" w:themeFill="background1" w:themeFillShade="BF"/>
          </w:tcPr>
          <w:p w14:paraId="2A7D9B69" w14:textId="77777777" w:rsidR="00705520" w:rsidRDefault="00705520" w:rsidP="001A2EB6"/>
        </w:tc>
        <w:tc>
          <w:tcPr>
            <w:tcW w:w="386" w:type="dxa"/>
            <w:shd w:val="clear" w:color="auto" w:fill="BFBFBF" w:themeFill="background1" w:themeFillShade="BF"/>
          </w:tcPr>
          <w:p w14:paraId="2FBFDE04" w14:textId="77777777" w:rsidR="00705520" w:rsidRDefault="00705520" w:rsidP="001A2EB6"/>
        </w:tc>
        <w:tc>
          <w:tcPr>
            <w:tcW w:w="386" w:type="dxa"/>
          </w:tcPr>
          <w:p w14:paraId="6EB5153E" w14:textId="77777777" w:rsidR="00705520" w:rsidRDefault="00705520" w:rsidP="001A2EB6"/>
        </w:tc>
        <w:tc>
          <w:tcPr>
            <w:tcW w:w="386" w:type="dxa"/>
          </w:tcPr>
          <w:p w14:paraId="33FCEAE7" w14:textId="77777777" w:rsidR="00705520" w:rsidRDefault="00705520" w:rsidP="001A2EB6"/>
        </w:tc>
        <w:tc>
          <w:tcPr>
            <w:tcW w:w="386" w:type="dxa"/>
          </w:tcPr>
          <w:p w14:paraId="08CC71AB" w14:textId="77777777" w:rsidR="00705520" w:rsidRDefault="00705520" w:rsidP="001A2EB6"/>
        </w:tc>
        <w:tc>
          <w:tcPr>
            <w:tcW w:w="386" w:type="dxa"/>
          </w:tcPr>
          <w:p w14:paraId="2631671E" w14:textId="77777777" w:rsidR="00705520" w:rsidRDefault="00705520" w:rsidP="001A2EB6"/>
        </w:tc>
      </w:tr>
      <w:tr w:rsidR="00705520" w14:paraId="4C536E8B" w14:textId="77777777" w:rsidTr="001A2EB6">
        <w:trPr>
          <w:jc w:val="center"/>
        </w:trPr>
        <w:tc>
          <w:tcPr>
            <w:tcW w:w="630" w:type="dxa"/>
          </w:tcPr>
          <w:p w14:paraId="759D34BA" w14:textId="77777777" w:rsidR="00705520" w:rsidRDefault="00705520" w:rsidP="001A2EB6"/>
        </w:tc>
        <w:tc>
          <w:tcPr>
            <w:tcW w:w="2901" w:type="dxa"/>
          </w:tcPr>
          <w:p w14:paraId="2AFCAD85" w14:textId="77777777" w:rsidR="00705520" w:rsidRDefault="00705520" w:rsidP="001A2EB6">
            <w:r>
              <w:t>Motherwort</w:t>
            </w:r>
          </w:p>
        </w:tc>
        <w:tc>
          <w:tcPr>
            <w:tcW w:w="385" w:type="dxa"/>
          </w:tcPr>
          <w:p w14:paraId="3A999B29" w14:textId="77777777" w:rsidR="00705520" w:rsidRDefault="00705520" w:rsidP="001A2EB6"/>
        </w:tc>
        <w:tc>
          <w:tcPr>
            <w:tcW w:w="385" w:type="dxa"/>
          </w:tcPr>
          <w:p w14:paraId="31E2578D" w14:textId="77777777" w:rsidR="00705520" w:rsidRDefault="00705520" w:rsidP="001A2EB6"/>
        </w:tc>
        <w:tc>
          <w:tcPr>
            <w:tcW w:w="385" w:type="dxa"/>
          </w:tcPr>
          <w:p w14:paraId="53458607" w14:textId="77777777" w:rsidR="00705520" w:rsidRDefault="00705520" w:rsidP="001A2EB6"/>
        </w:tc>
        <w:tc>
          <w:tcPr>
            <w:tcW w:w="385" w:type="dxa"/>
          </w:tcPr>
          <w:p w14:paraId="2D339129" w14:textId="77777777" w:rsidR="00705520" w:rsidRDefault="00705520" w:rsidP="001A2EB6"/>
        </w:tc>
        <w:tc>
          <w:tcPr>
            <w:tcW w:w="386" w:type="dxa"/>
          </w:tcPr>
          <w:p w14:paraId="2E54AAD6" w14:textId="77777777" w:rsidR="00705520" w:rsidRDefault="00705520" w:rsidP="001A2EB6"/>
        </w:tc>
        <w:tc>
          <w:tcPr>
            <w:tcW w:w="386" w:type="dxa"/>
          </w:tcPr>
          <w:p w14:paraId="012A9E86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5B1038CB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185FB3D8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2A831A38" w14:textId="77777777" w:rsidR="00705520" w:rsidRDefault="00705520" w:rsidP="001A2EB6"/>
        </w:tc>
        <w:tc>
          <w:tcPr>
            <w:tcW w:w="386" w:type="dxa"/>
          </w:tcPr>
          <w:p w14:paraId="0291AB64" w14:textId="77777777" w:rsidR="00705520" w:rsidRDefault="00705520" w:rsidP="001A2EB6"/>
        </w:tc>
        <w:tc>
          <w:tcPr>
            <w:tcW w:w="386" w:type="dxa"/>
          </w:tcPr>
          <w:p w14:paraId="2968D506" w14:textId="77777777" w:rsidR="00705520" w:rsidRDefault="00705520" w:rsidP="001A2EB6"/>
        </w:tc>
        <w:tc>
          <w:tcPr>
            <w:tcW w:w="386" w:type="dxa"/>
          </w:tcPr>
          <w:p w14:paraId="35C11BC7" w14:textId="77777777" w:rsidR="00705520" w:rsidRDefault="00705520" w:rsidP="001A2EB6"/>
        </w:tc>
      </w:tr>
      <w:tr w:rsidR="00C95991" w14:paraId="72FC973F" w14:textId="77777777" w:rsidTr="004D38D9">
        <w:trPr>
          <w:jc w:val="center"/>
        </w:trPr>
        <w:tc>
          <w:tcPr>
            <w:tcW w:w="630" w:type="dxa"/>
          </w:tcPr>
          <w:p w14:paraId="6BFCB44A" w14:textId="77777777" w:rsidR="00C95991" w:rsidRDefault="00C95991" w:rsidP="001A2EB6"/>
        </w:tc>
        <w:tc>
          <w:tcPr>
            <w:tcW w:w="2901" w:type="dxa"/>
          </w:tcPr>
          <w:p w14:paraId="589D6FC5" w14:textId="77777777" w:rsidR="00C95991" w:rsidRDefault="00C95991" w:rsidP="001A2EB6">
            <w:r>
              <w:t>Loosestrife</w:t>
            </w:r>
          </w:p>
        </w:tc>
        <w:tc>
          <w:tcPr>
            <w:tcW w:w="385" w:type="dxa"/>
          </w:tcPr>
          <w:p w14:paraId="2AD5C032" w14:textId="77777777" w:rsidR="00C95991" w:rsidRDefault="00C95991" w:rsidP="001A2EB6"/>
        </w:tc>
        <w:tc>
          <w:tcPr>
            <w:tcW w:w="385" w:type="dxa"/>
          </w:tcPr>
          <w:p w14:paraId="653AF9A8" w14:textId="77777777" w:rsidR="00C95991" w:rsidRDefault="00C95991" w:rsidP="001A2EB6"/>
        </w:tc>
        <w:tc>
          <w:tcPr>
            <w:tcW w:w="385" w:type="dxa"/>
          </w:tcPr>
          <w:p w14:paraId="2288846A" w14:textId="77777777" w:rsidR="00C95991" w:rsidRDefault="00C95991" w:rsidP="001A2EB6"/>
        </w:tc>
        <w:tc>
          <w:tcPr>
            <w:tcW w:w="385" w:type="dxa"/>
          </w:tcPr>
          <w:p w14:paraId="6A4C9CF0" w14:textId="77777777" w:rsidR="00C95991" w:rsidRDefault="00C95991" w:rsidP="001A2EB6"/>
        </w:tc>
        <w:tc>
          <w:tcPr>
            <w:tcW w:w="386" w:type="dxa"/>
          </w:tcPr>
          <w:p w14:paraId="182D9981" w14:textId="77777777" w:rsidR="00C95991" w:rsidRDefault="00C95991" w:rsidP="001A2EB6"/>
        </w:tc>
        <w:tc>
          <w:tcPr>
            <w:tcW w:w="386" w:type="dxa"/>
          </w:tcPr>
          <w:p w14:paraId="28669613" w14:textId="77777777" w:rsidR="00C95991" w:rsidRDefault="00C95991" w:rsidP="001A2EB6"/>
        </w:tc>
        <w:tc>
          <w:tcPr>
            <w:tcW w:w="386" w:type="dxa"/>
          </w:tcPr>
          <w:p w14:paraId="029810D3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1ECA31CA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4DE4E2A2" w14:textId="77777777" w:rsidR="00C95991" w:rsidRDefault="00C95991" w:rsidP="001A2EB6"/>
        </w:tc>
        <w:tc>
          <w:tcPr>
            <w:tcW w:w="386" w:type="dxa"/>
            <w:shd w:val="clear" w:color="auto" w:fill="BFBFBF" w:themeFill="background1" w:themeFillShade="BF"/>
          </w:tcPr>
          <w:p w14:paraId="60D73FEF" w14:textId="77777777" w:rsidR="00C95991" w:rsidRDefault="00C95991" w:rsidP="001A2EB6"/>
        </w:tc>
        <w:tc>
          <w:tcPr>
            <w:tcW w:w="386" w:type="dxa"/>
          </w:tcPr>
          <w:p w14:paraId="3CBCA0EC" w14:textId="77777777" w:rsidR="00C95991" w:rsidRDefault="00C95991" w:rsidP="001A2EB6"/>
        </w:tc>
        <w:tc>
          <w:tcPr>
            <w:tcW w:w="386" w:type="dxa"/>
          </w:tcPr>
          <w:p w14:paraId="2B764332" w14:textId="77777777" w:rsidR="00C95991" w:rsidRDefault="00C95991" w:rsidP="001A2EB6"/>
        </w:tc>
      </w:tr>
      <w:tr w:rsidR="00A92CFC" w14:paraId="77021401" w14:textId="6E696937" w:rsidTr="00F756AF">
        <w:trPr>
          <w:jc w:val="center"/>
        </w:trPr>
        <w:tc>
          <w:tcPr>
            <w:tcW w:w="630" w:type="dxa"/>
          </w:tcPr>
          <w:p w14:paraId="1E402C94" w14:textId="77777777" w:rsidR="00A92CFC" w:rsidRDefault="00A92CFC" w:rsidP="001F2105"/>
        </w:tc>
        <w:tc>
          <w:tcPr>
            <w:tcW w:w="2901" w:type="dxa"/>
          </w:tcPr>
          <w:p w14:paraId="12B8E7B2" w14:textId="17547604" w:rsidR="00A92CFC" w:rsidRDefault="00A92CFC" w:rsidP="001F2105">
            <w:r>
              <w:t>Pearly Everlasting</w:t>
            </w:r>
          </w:p>
        </w:tc>
        <w:tc>
          <w:tcPr>
            <w:tcW w:w="385" w:type="dxa"/>
          </w:tcPr>
          <w:p w14:paraId="5A9D5DDF" w14:textId="77777777" w:rsidR="00A92CFC" w:rsidRDefault="00A92CFC" w:rsidP="001F2105"/>
        </w:tc>
        <w:tc>
          <w:tcPr>
            <w:tcW w:w="385" w:type="dxa"/>
          </w:tcPr>
          <w:p w14:paraId="6227156B" w14:textId="77777777" w:rsidR="00A92CFC" w:rsidRDefault="00A92CFC" w:rsidP="001F2105"/>
        </w:tc>
        <w:tc>
          <w:tcPr>
            <w:tcW w:w="385" w:type="dxa"/>
          </w:tcPr>
          <w:p w14:paraId="106D88CF" w14:textId="77777777" w:rsidR="00A92CFC" w:rsidRDefault="00A92CFC" w:rsidP="001F2105"/>
        </w:tc>
        <w:tc>
          <w:tcPr>
            <w:tcW w:w="385" w:type="dxa"/>
          </w:tcPr>
          <w:p w14:paraId="552625FE" w14:textId="77777777" w:rsidR="00A92CFC" w:rsidRDefault="00A92CFC" w:rsidP="001F2105"/>
        </w:tc>
        <w:tc>
          <w:tcPr>
            <w:tcW w:w="386" w:type="dxa"/>
          </w:tcPr>
          <w:p w14:paraId="338C7557" w14:textId="77777777" w:rsidR="00A92CFC" w:rsidRDefault="00A92CFC" w:rsidP="001F2105"/>
        </w:tc>
        <w:tc>
          <w:tcPr>
            <w:tcW w:w="386" w:type="dxa"/>
          </w:tcPr>
          <w:p w14:paraId="2E7E4BF2" w14:textId="77777777" w:rsidR="00A92CFC" w:rsidRDefault="00A92CFC" w:rsidP="001F2105"/>
        </w:tc>
        <w:tc>
          <w:tcPr>
            <w:tcW w:w="386" w:type="dxa"/>
          </w:tcPr>
          <w:p w14:paraId="3E344560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76565222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6899CF85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6FBB142E" w14:textId="77777777" w:rsidR="00A92CFC" w:rsidRDefault="00A92CFC" w:rsidP="001F2105"/>
        </w:tc>
        <w:tc>
          <w:tcPr>
            <w:tcW w:w="386" w:type="dxa"/>
          </w:tcPr>
          <w:p w14:paraId="7F569AAA" w14:textId="77777777" w:rsidR="00A92CFC" w:rsidRDefault="00A92CFC" w:rsidP="001F2105"/>
        </w:tc>
        <w:tc>
          <w:tcPr>
            <w:tcW w:w="386" w:type="dxa"/>
          </w:tcPr>
          <w:p w14:paraId="5CF65E9C" w14:textId="77777777" w:rsidR="00A92CFC" w:rsidRDefault="00A92CFC" w:rsidP="001F2105"/>
        </w:tc>
      </w:tr>
      <w:tr w:rsidR="00A92CFC" w14:paraId="23CFB16F" w14:textId="2B949B15" w:rsidTr="004D38D9">
        <w:trPr>
          <w:jc w:val="center"/>
        </w:trPr>
        <w:tc>
          <w:tcPr>
            <w:tcW w:w="630" w:type="dxa"/>
          </w:tcPr>
          <w:p w14:paraId="5A8F9F1E" w14:textId="77777777" w:rsidR="00A92CFC" w:rsidRDefault="00A92CFC" w:rsidP="001F2105"/>
        </w:tc>
        <w:tc>
          <w:tcPr>
            <w:tcW w:w="2901" w:type="dxa"/>
          </w:tcPr>
          <w:p w14:paraId="58553634" w14:textId="61B0E6B5" w:rsidR="00A92CFC" w:rsidRDefault="00A92CFC" w:rsidP="001F2105">
            <w:r>
              <w:t>Aster</w:t>
            </w:r>
          </w:p>
        </w:tc>
        <w:tc>
          <w:tcPr>
            <w:tcW w:w="385" w:type="dxa"/>
          </w:tcPr>
          <w:p w14:paraId="580D60C7" w14:textId="77777777" w:rsidR="00A92CFC" w:rsidRDefault="00A92CFC" w:rsidP="001F2105"/>
        </w:tc>
        <w:tc>
          <w:tcPr>
            <w:tcW w:w="385" w:type="dxa"/>
          </w:tcPr>
          <w:p w14:paraId="14468C23" w14:textId="77777777" w:rsidR="00A92CFC" w:rsidRDefault="00A92CFC" w:rsidP="001F2105"/>
        </w:tc>
        <w:tc>
          <w:tcPr>
            <w:tcW w:w="385" w:type="dxa"/>
          </w:tcPr>
          <w:p w14:paraId="717AC605" w14:textId="77777777" w:rsidR="00A92CFC" w:rsidRDefault="00A92CFC" w:rsidP="001F2105"/>
        </w:tc>
        <w:tc>
          <w:tcPr>
            <w:tcW w:w="385" w:type="dxa"/>
          </w:tcPr>
          <w:p w14:paraId="0E0BAD93" w14:textId="77777777" w:rsidR="00A92CFC" w:rsidRDefault="00A92CFC" w:rsidP="001F2105"/>
        </w:tc>
        <w:tc>
          <w:tcPr>
            <w:tcW w:w="386" w:type="dxa"/>
          </w:tcPr>
          <w:p w14:paraId="710E8856" w14:textId="77777777" w:rsidR="00A92CFC" w:rsidRDefault="00A92CFC" w:rsidP="001F2105"/>
        </w:tc>
        <w:tc>
          <w:tcPr>
            <w:tcW w:w="386" w:type="dxa"/>
          </w:tcPr>
          <w:p w14:paraId="55914453" w14:textId="77777777" w:rsidR="00A92CFC" w:rsidRDefault="00A92CFC" w:rsidP="001F2105"/>
        </w:tc>
        <w:tc>
          <w:tcPr>
            <w:tcW w:w="386" w:type="dxa"/>
          </w:tcPr>
          <w:p w14:paraId="40F7125F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6188A7C4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52990190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52DDD8B6" w14:textId="77777777" w:rsidR="00A92CFC" w:rsidRDefault="00A92CFC" w:rsidP="001F2105"/>
        </w:tc>
        <w:tc>
          <w:tcPr>
            <w:tcW w:w="386" w:type="dxa"/>
          </w:tcPr>
          <w:p w14:paraId="128AE2BD" w14:textId="77777777" w:rsidR="00A92CFC" w:rsidRDefault="00A92CFC" w:rsidP="001F2105"/>
        </w:tc>
        <w:tc>
          <w:tcPr>
            <w:tcW w:w="386" w:type="dxa"/>
          </w:tcPr>
          <w:p w14:paraId="7F0E3FB4" w14:textId="77777777" w:rsidR="00A92CFC" w:rsidRDefault="00A92CFC" w:rsidP="001F2105"/>
        </w:tc>
      </w:tr>
      <w:tr w:rsidR="00A92CFC" w14:paraId="28FABFCD" w14:textId="14484B6A" w:rsidTr="00F756AF">
        <w:trPr>
          <w:jc w:val="center"/>
        </w:trPr>
        <w:tc>
          <w:tcPr>
            <w:tcW w:w="630" w:type="dxa"/>
          </w:tcPr>
          <w:p w14:paraId="7E725C1B" w14:textId="77777777" w:rsidR="00A92CFC" w:rsidRDefault="00A92CFC" w:rsidP="001F2105"/>
        </w:tc>
        <w:tc>
          <w:tcPr>
            <w:tcW w:w="2901" w:type="dxa"/>
          </w:tcPr>
          <w:p w14:paraId="1DBBD0B3" w14:textId="77D6972C" w:rsidR="00A92CFC" w:rsidRDefault="00A92CFC" w:rsidP="001F2105">
            <w:r>
              <w:t>Goldenrod</w:t>
            </w:r>
          </w:p>
        </w:tc>
        <w:tc>
          <w:tcPr>
            <w:tcW w:w="385" w:type="dxa"/>
          </w:tcPr>
          <w:p w14:paraId="4942373F" w14:textId="77777777" w:rsidR="00A92CFC" w:rsidRDefault="00A92CFC" w:rsidP="001F2105"/>
        </w:tc>
        <w:tc>
          <w:tcPr>
            <w:tcW w:w="385" w:type="dxa"/>
          </w:tcPr>
          <w:p w14:paraId="0C4E4C06" w14:textId="77777777" w:rsidR="00A92CFC" w:rsidRDefault="00A92CFC" w:rsidP="001F2105"/>
        </w:tc>
        <w:tc>
          <w:tcPr>
            <w:tcW w:w="385" w:type="dxa"/>
          </w:tcPr>
          <w:p w14:paraId="32C73761" w14:textId="77777777" w:rsidR="00A92CFC" w:rsidRDefault="00A92CFC" w:rsidP="001F2105"/>
        </w:tc>
        <w:tc>
          <w:tcPr>
            <w:tcW w:w="385" w:type="dxa"/>
          </w:tcPr>
          <w:p w14:paraId="1FA45CBB" w14:textId="77777777" w:rsidR="00A92CFC" w:rsidRDefault="00A92CFC" w:rsidP="001F2105"/>
        </w:tc>
        <w:tc>
          <w:tcPr>
            <w:tcW w:w="386" w:type="dxa"/>
          </w:tcPr>
          <w:p w14:paraId="7F863943" w14:textId="77777777" w:rsidR="00A92CFC" w:rsidRDefault="00A92CFC" w:rsidP="001F2105"/>
        </w:tc>
        <w:tc>
          <w:tcPr>
            <w:tcW w:w="386" w:type="dxa"/>
          </w:tcPr>
          <w:p w14:paraId="5B4FBC8B" w14:textId="77777777" w:rsidR="00A92CFC" w:rsidRDefault="00A92CFC" w:rsidP="001F2105"/>
        </w:tc>
        <w:tc>
          <w:tcPr>
            <w:tcW w:w="386" w:type="dxa"/>
          </w:tcPr>
          <w:p w14:paraId="1D010E6B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4C92E441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3A4B7318" w14:textId="77777777" w:rsidR="00A92CFC" w:rsidRDefault="00A92CFC" w:rsidP="001F2105"/>
        </w:tc>
        <w:tc>
          <w:tcPr>
            <w:tcW w:w="386" w:type="dxa"/>
            <w:shd w:val="clear" w:color="auto" w:fill="DBDBDB" w:themeFill="accent3" w:themeFillTint="66"/>
          </w:tcPr>
          <w:p w14:paraId="7B8B459E" w14:textId="77777777" w:rsidR="00A92CFC" w:rsidRDefault="00A92CFC" w:rsidP="001F2105"/>
        </w:tc>
        <w:tc>
          <w:tcPr>
            <w:tcW w:w="386" w:type="dxa"/>
          </w:tcPr>
          <w:p w14:paraId="0D11DD38" w14:textId="77777777" w:rsidR="00A92CFC" w:rsidRDefault="00A92CFC" w:rsidP="001F2105"/>
        </w:tc>
        <w:tc>
          <w:tcPr>
            <w:tcW w:w="386" w:type="dxa"/>
          </w:tcPr>
          <w:p w14:paraId="3481CCBE" w14:textId="77777777" w:rsidR="00A92CFC" w:rsidRDefault="00A92CFC" w:rsidP="001F2105"/>
        </w:tc>
      </w:tr>
      <w:tr w:rsidR="00A92CFC" w14:paraId="172F6DB4" w14:textId="5934F3E7" w:rsidTr="004D38D9">
        <w:trPr>
          <w:jc w:val="center"/>
        </w:trPr>
        <w:tc>
          <w:tcPr>
            <w:tcW w:w="630" w:type="dxa"/>
          </w:tcPr>
          <w:p w14:paraId="5745A8F5" w14:textId="77777777" w:rsidR="00A92CFC" w:rsidRDefault="00A92CFC" w:rsidP="001F2105"/>
        </w:tc>
        <w:tc>
          <w:tcPr>
            <w:tcW w:w="2901" w:type="dxa"/>
          </w:tcPr>
          <w:p w14:paraId="5A512436" w14:textId="477E6717" w:rsidR="00A92CFC" w:rsidRDefault="00A92CFC" w:rsidP="001F2105">
            <w:r>
              <w:t>**Knotweed</w:t>
            </w:r>
          </w:p>
        </w:tc>
        <w:tc>
          <w:tcPr>
            <w:tcW w:w="385" w:type="dxa"/>
          </w:tcPr>
          <w:p w14:paraId="75E721C7" w14:textId="77777777" w:rsidR="00A92CFC" w:rsidRDefault="00A92CFC" w:rsidP="001F2105"/>
        </w:tc>
        <w:tc>
          <w:tcPr>
            <w:tcW w:w="385" w:type="dxa"/>
          </w:tcPr>
          <w:p w14:paraId="3F07BA4A" w14:textId="77777777" w:rsidR="00A92CFC" w:rsidRDefault="00A92CFC" w:rsidP="001F2105"/>
        </w:tc>
        <w:tc>
          <w:tcPr>
            <w:tcW w:w="385" w:type="dxa"/>
          </w:tcPr>
          <w:p w14:paraId="26829169" w14:textId="77777777" w:rsidR="00A92CFC" w:rsidRDefault="00A92CFC" w:rsidP="001F2105"/>
        </w:tc>
        <w:tc>
          <w:tcPr>
            <w:tcW w:w="385" w:type="dxa"/>
          </w:tcPr>
          <w:p w14:paraId="7A112B87" w14:textId="77777777" w:rsidR="00A92CFC" w:rsidRDefault="00A92CFC" w:rsidP="001F2105"/>
        </w:tc>
        <w:tc>
          <w:tcPr>
            <w:tcW w:w="386" w:type="dxa"/>
          </w:tcPr>
          <w:p w14:paraId="7FBFD7B2" w14:textId="77777777" w:rsidR="00A92CFC" w:rsidRDefault="00A92CFC" w:rsidP="001F2105"/>
        </w:tc>
        <w:tc>
          <w:tcPr>
            <w:tcW w:w="386" w:type="dxa"/>
          </w:tcPr>
          <w:p w14:paraId="7DC2B907" w14:textId="77777777" w:rsidR="00A92CFC" w:rsidRDefault="00A92CFC" w:rsidP="001F2105"/>
        </w:tc>
        <w:tc>
          <w:tcPr>
            <w:tcW w:w="386" w:type="dxa"/>
          </w:tcPr>
          <w:p w14:paraId="32413B01" w14:textId="77777777" w:rsidR="00A92CFC" w:rsidRDefault="00A92CFC" w:rsidP="001F2105"/>
        </w:tc>
        <w:tc>
          <w:tcPr>
            <w:tcW w:w="386" w:type="dxa"/>
          </w:tcPr>
          <w:p w14:paraId="0B8159C7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7C5DD48C" w14:textId="77777777" w:rsidR="00A92CFC" w:rsidRDefault="00A92CFC" w:rsidP="001F2105"/>
        </w:tc>
        <w:tc>
          <w:tcPr>
            <w:tcW w:w="386" w:type="dxa"/>
            <w:shd w:val="clear" w:color="auto" w:fill="BFBFBF" w:themeFill="background1" w:themeFillShade="BF"/>
          </w:tcPr>
          <w:p w14:paraId="36AFF3F9" w14:textId="77777777" w:rsidR="00A92CFC" w:rsidRDefault="00A92CFC" w:rsidP="001F2105"/>
        </w:tc>
        <w:tc>
          <w:tcPr>
            <w:tcW w:w="386" w:type="dxa"/>
          </w:tcPr>
          <w:p w14:paraId="4C7DCFD2" w14:textId="77777777" w:rsidR="00A92CFC" w:rsidRDefault="00A92CFC" w:rsidP="001F2105"/>
        </w:tc>
        <w:tc>
          <w:tcPr>
            <w:tcW w:w="386" w:type="dxa"/>
          </w:tcPr>
          <w:p w14:paraId="5F7DDC0D" w14:textId="77777777" w:rsidR="00A92CFC" w:rsidRDefault="00A92CFC" w:rsidP="001F2105"/>
        </w:tc>
      </w:tr>
      <w:tr w:rsidR="00705520" w14:paraId="609EEEE6" w14:textId="77777777" w:rsidTr="001A2EB6">
        <w:trPr>
          <w:jc w:val="center"/>
        </w:trPr>
        <w:tc>
          <w:tcPr>
            <w:tcW w:w="630" w:type="dxa"/>
          </w:tcPr>
          <w:p w14:paraId="4B6B0748" w14:textId="77777777" w:rsidR="00705520" w:rsidRDefault="00705520" w:rsidP="001A2EB6"/>
        </w:tc>
        <w:tc>
          <w:tcPr>
            <w:tcW w:w="2901" w:type="dxa"/>
          </w:tcPr>
          <w:p w14:paraId="64033BCE" w14:textId="77777777" w:rsidR="00705520" w:rsidRDefault="00705520" w:rsidP="001A2EB6">
            <w:r>
              <w:t>Thistle</w:t>
            </w:r>
          </w:p>
        </w:tc>
        <w:tc>
          <w:tcPr>
            <w:tcW w:w="385" w:type="dxa"/>
          </w:tcPr>
          <w:p w14:paraId="6B1A4831" w14:textId="77777777" w:rsidR="00705520" w:rsidRDefault="00705520" w:rsidP="001A2EB6"/>
        </w:tc>
        <w:tc>
          <w:tcPr>
            <w:tcW w:w="385" w:type="dxa"/>
          </w:tcPr>
          <w:p w14:paraId="6A507164" w14:textId="77777777" w:rsidR="00705520" w:rsidRDefault="00705520" w:rsidP="001A2EB6"/>
        </w:tc>
        <w:tc>
          <w:tcPr>
            <w:tcW w:w="385" w:type="dxa"/>
          </w:tcPr>
          <w:p w14:paraId="2B1AF141" w14:textId="77777777" w:rsidR="00705520" w:rsidRDefault="00705520" w:rsidP="001A2EB6"/>
        </w:tc>
        <w:tc>
          <w:tcPr>
            <w:tcW w:w="385" w:type="dxa"/>
          </w:tcPr>
          <w:p w14:paraId="43A621FB" w14:textId="77777777" w:rsidR="00705520" w:rsidRDefault="00705520" w:rsidP="001A2EB6"/>
        </w:tc>
        <w:tc>
          <w:tcPr>
            <w:tcW w:w="386" w:type="dxa"/>
          </w:tcPr>
          <w:p w14:paraId="57726C14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5BA9298F" w14:textId="77777777" w:rsidR="00705520" w:rsidRDefault="00705520" w:rsidP="001A2EB6"/>
        </w:tc>
        <w:tc>
          <w:tcPr>
            <w:tcW w:w="386" w:type="dxa"/>
          </w:tcPr>
          <w:p w14:paraId="03AC3B2E" w14:textId="77777777" w:rsidR="00705520" w:rsidRDefault="00705520" w:rsidP="001A2EB6"/>
        </w:tc>
        <w:tc>
          <w:tcPr>
            <w:tcW w:w="386" w:type="dxa"/>
          </w:tcPr>
          <w:p w14:paraId="0166FA3A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669A447B" w14:textId="77777777" w:rsidR="00705520" w:rsidRDefault="00705520" w:rsidP="001A2EB6"/>
        </w:tc>
        <w:tc>
          <w:tcPr>
            <w:tcW w:w="386" w:type="dxa"/>
            <w:shd w:val="clear" w:color="auto" w:fill="DBDBDB" w:themeFill="accent3" w:themeFillTint="66"/>
          </w:tcPr>
          <w:p w14:paraId="4742127A" w14:textId="77777777" w:rsidR="00705520" w:rsidRDefault="00705520" w:rsidP="001A2EB6"/>
        </w:tc>
        <w:tc>
          <w:tcPr>
            <w:tcW w:w="386" w:type="dxa"/>
          </w:tcPr>
          <w:p w14:paraId="4CCBB7EC" w14:textId="77777777" w:rsidR="00705520" w:rsidRDefault="00705520" w:rsidP="001A2EB6"/>
        </w:tc>
        <w:tc>
          <w:tcPr>
            <w:tcW w:w="386" w:type="dxa"/>
          </w:tcPr>
          <w:p w14:paraId="3E5BBE43" w14:textId="77777777" w:rsidR="00705520" w:rsidRDefault="00705520" w:rsidP="001A2EB6"/>
        </w:tc>
      </w:tr>
    </w:tbl>
    <w:p w14:paraId="5295D6E2" w14:textId="77777777" w:rsidR="00DA526B" w:rsidRDefault="00DA526B"/>
    <w:sectPr w:rsidR="00DA5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6B"/>
    <w:rsid w:val="00046F3A"/>
    <w:rsid w:val="001F2105"/>
    <w:rsid w:val="0021052E"/>
    <w:rsid w:val="00243248"/>
    <w:rsid w:val="002F338D"/>
    <w:rsid w:val="003B1EB8"/>
    <w:rsid w:val="003E5960"/>
    <w:rsid w:val="00437B85"/>
    <w:rsid w:val="004D38D9"/>
    <w:rsid w:val="006360B3"/>
    <w:rsid w:val="00705520"/>
    <w:rsid w:val="00880F29"/>
    <w:rsid w:val="009C6F83"/>
    <w:rsid w:val="009F0B2B"/>
    <w:rsid w:val="00A92CFC"/>
    <w:rsid w:val="00B67FBB"/>
    <w:rsid w:val="00C1704C"/>
    <w:rsid w:val="00C413FF"/>
    <w:rsid w:val="00C95991"/>
    <w:rsid w:val="00CC34F0"/>
    <w:rsid w:val="00DA526B"/>
    <w:rsid w:val="00E318C8"/>
    <w:rsid w:val="00E55AA3"/>
    <w:rsid w:val="00F37552"/>
    <w:rsid w:val="00F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1A5B"/>
  <w15:chartTrackingRefBased/>
  <w15:docId w15:val="{CDE2D017-C696-490E-84E6-FD434110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oregon+grape+blo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rocus+bloom" TargetMode="External"/><Relationship Id="rId5" Type="http://schemas.openxmlformats.org/officeDocument/2006/relationships/hyperlink" Target="https://www.google.com/search?q=filbert+hazelnut+blo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649-0A81-456B-AF81-0388D0E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chireman</dc:creator>
  <cp:keywords/>
  <dc:description/>
  <cp:lastModifiedBy>Meagan Schireman</cp:lastModifiedBy>
  <cp:revision>2</cp:revision>
  <dcterms:created xsi:type="dcterms:W3CDTF">2021-04-11T04:50:00Z</dcterms:created>
  <dcterms:modified xsi:type="dcterms:W3CDTF">2021-04-11T04:50:00Z</dcterms:modified>
</cp:coreProperties>
</file>